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31BA17B5" w:rsidR="008B1B16" w:rsidRPr="00DB6BBD" w:rsidRDefault="00371353" w:rsidP="008B1B16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202</w:t>
            </w:r>
            <w:r w:rsidR="00DB6BBD">
              <w:rPr>
                <w:lang w:val="sr-Cyrl-RS"/>
              </w:rPr>
              <w:t>4</w:t>
            </w:r>
            <w:r>
              <w:rPr>
                <w:lang w:val="sr-Latn-RS"/>
              </w:rPr>
              <w:t>/202</w:t>
            </w:r>
            <w:r w:rsidR="00DB6BBD">
              <w:rPr>
                <w:lang w:val="sr-Cyrl-RS"/>
              </w:rPr>
              <w:t>5</w:t>
            </w:r>
          </w:p>
        </w:tc>
        <w:tc>
          <w:tcPr>
            <w:tcW w:w="2160" w:type="dxa"/>
            <w:vAlign w:val="center"/>
          </w:tcPr>
          <w:p w14:paraId="6E2BDE69" w14:textId="16AE1AD1" w:rsidR="008B1B16" w:rsidRPr="00B6704E" w:rsidRDefault="00B6704E" w:rsidP="005B60B6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ултимедија и креативне технологије</w:t>
            </w:r>
          </w:p>
        </w:tc>
        <w:tc>
          <w:tcPr>
            <w:tcW w:w="1440" w:type="dxa"/>
            <w:vAlign w:val="center"/>
          </w:tcPr>
          <w:p w14:paraId="24005C81" w14:textId="518BBA9B" w:rsidR="008B1B16" w:rsidRPr="001501FE" w:rsidRDefault="00371353" w:rsidP="005E0F98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1501FE">
              <w:rPr>
                <w:rFonts w:cs="Times New Roman"/>
                <w:szCs w:val="24"/>
              </w:rPr>
              <w:t>О2018ИМКТ</w:t>
            </w:r>
          </w:p>
        </w:tc>
        <w:tc>
          <w:tcPr>
            <w:tcW w:w="2589" w:type="dxa"/>
            <w:vAlign w:val="center"/>
          </w:tcPr>
          <w:p w14:paraId="3CE98C2B" w14:textId="6F21DDF3" w:rsidR="008B1B16" w:rsidRPr="00371353" w:rsidRDefault="00371353" w:rsidP="00371353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Пословна информатика</w:t>
            </w:r>
          </w:p>
        </w:tc>
        <w:tc>
          <w:tcPr>
            <w:tcW w:w="1152" w:type="dxa"/>
            <w:vAlign w:val="center"/>
          </w:tcPr>
          <w:p w14:paraId="66B31626" w14:textId="44A4A04B" w:rsidR="008B1B16" w:rsidRPr="001501FE" w:rsidRDefault="00371353" w:rsidP="005B60B6">
            <w:pPr>
              <w:jc w:val="center"/>
              <w:rPr>
                <w:lang w:val="sr-Cyrl-BA"/>
              </w:rPr>
            </w:pPr>
            <w:r w:rsidRPr="001501FE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7F65A969" w14:textId="5B61F0FB" w:rsidR="008B1B16" w:rsidRPr="001501FE" w:rsidRDefault="00371353" w:rsidP="005B60B6">
            <w:pPr>
              <w:jc w:val="center"/>
              <w:rPr>
                <w:lang w:val="sr-Cyrl-BA"/>
              </w:rPr>
            </w:pPr>
            <w:r w:rsidRPr="001501FE"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7A2119C7" w14:textId="0C962C4E" w:rsidR="008B1B16" w:rsidRPr="001501FE" w:rsidRDefault="00371353" w:rsidP="00EC04F7">
            <w:pPr>
              <w:jc w:val="center"/>
              <w:rPr>
                <w:lang w:val="sr-Cyrl-RS"/>
              </w:rPr>
            </w:pPr>
            <w:r w:rsidRPr="001501FE">
              <w:rPr>
                <w:lang w:val="sr-Cyrl-RS"/>
              </w:rPr>
              <w:t>Осми</w:t>
            </w:r>
          </w:p>
        </w:tc>
        <w:tc>
          <w:tcPr>
            <w:tcW w:w="1152" w:type="dxa"/>
            <w:vAlign w:val="center"/>
          </w:tcPr>
          <w:p w14:paraId="62E6D237" w14:textId="77777777" w:rsidR="008B1B16" w:rsidRPr="001501FE" w:rsidRDefault="008B1B16" w:rsidP="00EC04F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C1B699D" w14:textId="782E7251" w:rsidR="008B1B16" w:rsidRPr="001501FE" w:rsidRDefault="00371353" w:rsidP="00E06154">
            <w:pPr>
              <w:jc w:val="center"/>
              <w:rPr>
                <w:lang w:val="sr-Cyrl-RS"/>
              </w:rPr>
            </w:pPr>
            <w:r w:rsidRPr="001501FE">
              <w:rPr>
                <w:lang w:val="sr-Cyrl-RS"/>
              </w:rPr>
              <w:t>1</w:t>
            </w:r>
          </w:p>
        </w:tc>
      </w:tr>
    </w:tbl>
    <w:p w14:paraId="30D56963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BE6390" w:rsidRPr="009F0721" w14:paraId="7C5F033E" w14:textId="77777777" w:rsidTr="00C74996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0638C9CB" w14:textId="77777777"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BE6390" w:rsidRPr="009F0721" w:rsidRDefault="00BE6390" w:rsidP="00E05167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BE6390" w:rsidRDefault="00BE6390" w:rsidP="001501FE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8A6949" w:rsidRPr="009F0721" w14:paraId="4CFBD196" w14:textId="77777777" w:rsidTr="001501FE">
        <w:trPr>
          <w:trHeight w:val="269"/>
          <w:jc w:val="center"/>
        </w:trPr>
        <w:tc>
          <w:tcPr>
            <w:tcW w:w="1120" w:type="dxa"/>
            <w:vAlign w:val="center"/>
          </w:tcPr>
          <w:p w14:paraId="4B7DDDC3" w14:textId="5249ECB5" w:rsidR="008A6949" w:rsidRPr="00877E35" w:rsidRDefault="008A6949" w:rsidP="001501FE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F80F814" w14:textId="65486772" w:rsidR="008A6949" w:rsidRDefault="008A6949" w:rsidP="001501F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21B9ECFC" w14:textId="19AF6507" w:rsidR="008A6949" w:rsidRPr="00947C51" w:rsidRDefault="00BC6C18" w:rsidP="00D767E4">
            <w:pPr>
              <w:pStyle w:val="ListParagraph"/>
              <w:ind w:left="57"/>
              <w:jc w:val="center"/>
            </w:pPr>
            <w:r>
              <w:rPr>
                <w:lang w:val="sr-Cyrl-RS"/>
              </w:rPr>
              <w:t>Увод. Представљање програма рада и садржаја предавања</w:t>
            </w:r>
            <w:r w:rsidR="00EC3582">
              <w:rPr>
                <w:lang w:val="sr-Cyrl-RS"/>
              </w:rPr>
              <w:t>. Дигиталне технологије и четврта индустријска револуција. Дигитализација</w:t>
            </w:r>
            <w:r w:rsidR="00947C51">
              <w:t>.</w:t>
            </w:r>
          </w:p>
        </w:tc>
        <w:tc>
          <w:tcPr>
            <w:tcW w:w="1407" w:type="dxa"/>
            <w:vAlign w:val="center"/>
          </w:tcPr>
          <w:p w14:paraId="74C55197" w14:textId="77C16028" w:rsidR="008A6949" w:rsidRPr="000978CE" w:rsidRDefault="00BC6C18" w:rsidP="001501FE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0D80A16" w14:textId="0E85B4E2" w:rsidR="008A6949" w:rsidRPr="000978CE" w:rsidRDefault="001501FE" w:rsidP="001501FE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2</w:t>
            </w:r>
            <w:r w:rsidR="00DB6BBD">
              <w:rPr>
                <w:lang w:val="sr-Cyrl-BA"/>
              </w:rPr>
              <w:t>0</w:t>
            </w:r>
            <w:r w:rsidRPr="000978CE">
              <w:rPr>
                <w:lang w:val="sr-Cyrl-BA"/>
              </w:rPr>
              <w:t>.02.202</w:t>
            </w:r>
            <w:r w:rsidR="00DB6BBD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0B07CE21" w14:textId="0963CDCC" w:rsidR="008A6949" w:rsidRPr="000978CE" w:rsidRDefault="00DB6BBD" w:rsidP="001501F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="001501FE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457B7D30" w14:textId="34B985A4" w:rsidR="008A6949" w:rsidRPr="000978CE" w:rsidRDefault="00BC6C18" w:rsidP="001501FE">
            <w:pPr>
              <w:jc w:val="center"/>
              <w:rPr>
                <w:lang w:val="sr-Cyrl-RS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2D7E72EE" w14:textId="1F283EC9" w:rsidR="008A6949" w:rsidRPr="000978CE" w:rsidRDefault="00BC6C18" w:rsidP="001501FE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670BDBCA" w14:textId="5537A9BB" w:rsidR="008A6949" w:rsidRPr="000978CE" w:rsidRDefault="00BC6C18" w:rsidP="001501FE">
            <w:pPr>
              <w:ind w:left="57" w:righ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BC6C18" w:rsidRPr="009F0721" w14:paraId="6984382B" w14:textId="77777777" w:rsidTr="00D33F76">
        <w:trPr>
          <w:trHeight w:val="135"/>
          <w:jc w:val="center"/>
        </w:trPr>
        <w:tc>
          <w:tcPr>
            <w:tcW w:w="1120" w:type="dxa"/>
            <w:vAlign w:val="center"/>
          </w:tcPr>
          <w:p w14:paraId="574AEF8E" w14:textId="77777777" w:rsidR="00BC6C18" w:rsidRPr="00BF283C" w:rsidRDefault="00BC6C18" w:rsidP="00BC6C1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0D4FF36" w14:textId="7BE7A2A4" w:rsidR="00BC6C18" w:rsidRDefault="00BC6C18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7315CA">
              <w:rPr>
                <w:lang w:val="sr-Cyrl-BA"/>
              </w:rPr>
              <w:t>2</w:t>
            </w:r>
          </w:p>
        </w:tc>
        <w:tc>
          <w:tcPr>
            <w:tcW w:w="3119" w:type="dxa"/>
            <w:vAlign w:val="center"/>
          </w:tcPr>
          <w:p w14:paraId="364FB8A6" w14:textId="63498835" w:rsidR="00BC6C18" w:rsidRPr="00E05167" w:rsidRDefault="00EC3582" w:rsidP="00D767E4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BA"/>
              </w:rPr>
              <w:t>Дигитална зрелост. Дигитална пословна трансформација</w:t>
            </w:r>
            <w:r>
              <w:rPr>
                <w:lang w:val="sr-Latn-RS"/>
              </w:rPr>
              <w:t xml:space="preserve">, </w:t>
            </w:r>
            <w:r w:rsidR="00E05167">
              <w:rPr>
                <w:lang w:val="sr-Cyrl-RS"/>
              </w:rPr>
              <w:t xml:space="preserve">појам </w:t>
            </w:r>
            <w:r w:rsidR="0020413B">
              <w:rPr>
                <w:lang w:val="sr-Cyrl-RS"/>
              </w:rPr>
              <w:t xml:space="preserve">контекст </w:t>
            </w:r>
            <w:r w:rsidR="00E05167">
              <w:rPr>
                <w:lang w:val="sr-Cyrl-RS"/>
              </w:rPr>
              <w:t>и садржај.</w:t>
            </w:r>
          </w:p>
        </w:tc>
        <w:tc>
          <w:tcPr>
            <w:tcW w:w="1407" w:type="dxa"/>
            <w:vAlign w:val="center"/>
          </w:tcPr>
          <w:p w14:paraId="2B6B7FDD" w14:textId="5410697A" w:rsidR="00BC6C18" w:rsidRPr="000978CE" w:rsidRDefault="00BC6C18" w:rsidP="00BC6C18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61506AB" w14:textId="3A3F95AF" w:rsidR="00BC6C18" w:rsidRPr="000978CE" w:rsidRDefault="00BC6C18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2</w:t>
            </w:r>
            <w:r w:rsidR="00DB6BBD">
              <w:rPr>
                <w:lang w:val="sr-Cyrl-BA"/>
              </w:rPr>
              <w:t>7</w:t>
            </w:r>
            <w:r w:rsidRPr="000978CE">
              <w:rPr>
                <w:lang w:val="sr-Cyrl-BA"/>
              </w:rPr>
              <w:t>.02.202</w:t>
            </w:r>
            <w:r w:rsidR="00DB6BBD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7FADAF99" w14:textId="658C60A6" w:rsidR="00BC6C18" w:rsidRPr="000978CE" w:rsidRDefault="00DB6BBD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="00BC6C18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45368CD9" w14:textId="6082F9BE" w:rsidR="00BC6C18" w:rsidRPr="000978CE" w:rsidRDefault="00BC6C18" w:rsidP="00BC6C18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58C63BDE" w14:textId="1BB3E28A" w:rsidR="00BC6C18" w:rsidRPr="000978CE" w:rsidRDefault="00BC6C18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47F3A816" w14:textId="5F068CEA" w:rsidR="00BC6C18" w:rsidRPr="000978CE" w:rsidRDefault="00BC6C18" w:rsidP="00BC6C18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BC6C18" w:rsidRPr="009F0721" w14:paraId="39F18708" w14:textId="77777777" w:rsidTr="00BC6C18">
        <w:trPr>
          <w:trHeight w:val="135"/>
          <w:jc w:val="center"/>
        </w:trPr>
        <w:tc>
          <w:tcPr>
            <w:tcW w:w="1120" w:type="dxa"/>
            <w:vAlign w:val="center"/>
          </w:tcPr>
          <w:p w14:paraId="17A947EC" w14:textId="77777777" w:rsidR="00BC6C18" w:rsidRPr="00BF283C" w:rsidRDefault="00BC6C18" w:rsidP="00BC6C1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5438E50D" w14:textId="35B97C5E" w:rsidR="00BC6C18" w:rsidRDefault="00BC6C18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7315CA">
              <w:rPr>
                <w:lang w:val="sr-Cyrl-BA"/>
              </w:rPr>
              <w:t>3</w:t>
            </w:r>
          </w:p>
        </w:tc>
        <w:tc>
          <w:tcPr>
            <w:tcW w:w="3119" w:type="dxa"/>
            <w:vAlign w:val="center"/>
          </w:tcPr>
          <w:p w14:paraId="25B80608" w14:textId="14116623" w:rsidR="00BC6C18" w:rsidRPr="00E05167" w:rsidRDefault="00E05167" w:rsidP="00D767E4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одел процеса дигиталне пословне трансформације и критични фактори успјеха.</w:t>
            </w:r>
          </w:p>
        </w:tc>
        <w:tc>
          <w:tcPr>
            <w:tcW w:w="1407" w:type="dxa"/>
            <w:vAlign w:val="center"/>
          </w:tcPr>
          <w:p w14:paraId="1FCC205F" w14:textId="31D59CA0" w:rsidR="00BC6C18" w:rsidRPr="000978CE" w:rsidRDefault="00BC6C18" w:rsidP="00BC6C18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502B094" w14:textId="7DEE4729" w:rsidR="00BC6C18" w:rsidRPr="000978CE" w:rsidRDefault="00DB1E40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0</w:t>
            </w:r>
            <w:r w:rsidR="00DB6BBD">
              <w:rPr>
                <w:lang w:val="sr-Cyrl-RS"/>
              </w:rPr>
              <w:t>6</w:t>
            </w:r>
            <w:r w:rsidR="00BC6C18" w:rsidRPr="000978CE">
              <w:rPr>
                <w:lang w:val="sr-Cyrl-BA"/>
              </w:rPr>
              <w:t>.0</w:t>
            </w:r>
            <w:r w:rsidRPr="000978CE">
              <w:rPr>
                <w:lang w:val="sr-Latn-RS"/>
              </w:rPr>
              <w:t>3</w:t>
            </w:r>
            <w:r w:rsidR="00BC6C18" w:rsidRPr="000978CE">
              <w:rPr>
                <w:lang w:val="sr-Cyrl-BA"/>
              </w:rPr>
              <w:t>.202</w:t>
            </w:r>
            <w:r w:rsidR="00DB6BBD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033D1654" w14:textId="0F970DD3" w:rsidR="00BC6C18" w:rsidRPr="000978CE" w:rsidRDefault="00DB6BBD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="00BC6C18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598E5208" w14:textId="2CFD534D" w:rsidR="00BC6C18" w:rsidRPr="000978CE" w:rsidRDefault="00BC6C18" w:rsidP="00BC6C18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43EDDB9E" w14:textId="0D716AE5" w:rsidR="00BC6C18" w:rsidRPr="000978CE" w:rsidRDefault="00BC6C18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170F1DA8" w14:textId="531E9654" w:rsidR="00BC6C18" w:rsidRPr="000978CE" w:rsidRDefault="00BC6C18" w:rsidP="00BC6C18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BC6C18" w:rsidRPr="009F0721" w14:paraId="5991A1CF" w14:textId="77777777" w:rsidTr="00BC6C18">
        <w:trPr>
          <w:trHeight w:val="135"/>
          <w:jc w:val="center"/>
        </w:trPr>
        <w:tc>
          <w:tcPr>
            <w:tcW w:w="1120" w:type="dxa"/>
            <w:vAlign w:val="center"/>
          </w:tcPr>
          <w:p w14:paraId="66B069C2" w14:textId="77777777" w:rsidR="00BC6C18" w:rsidRPr="00BF283C" w:rsidRDefault="00BC6C18" w:rsidP="00BC6C1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18D616B7" w14:textId="1370BDD4" w:rsidR="00BC6C18" w:rsidRDefault="00BC6C18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7315CA">
              <w:rPr>
                <w:lang w:val="sr-Cyrl-BA"/>
              </w:rPr>
              <w:t>4</w:t>
            </w:r>
          </w:p>
        </w:tc>
        <w:tc>
          <w:tcPr>
            <w:tcW w:w="3119" w:type="dxa"/>
            <w:vAlign w:val="center"/>
          </w:tcPr>
          <w:p w14:paraId="683218C9" w14:textId="2AB34BC9" w:rsidR="00BC6C18" w:rsidRPr="00947C51" w:rsidRDefault="00947C51" w:rsidP="00D767E4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а пословна агилност.</w:t>
            </w:r>
          </w:p>
        </w:tc>
        <w:tc>
          <w:tcPr>
            <w:tcW w:w="1407" w:type="dxa"/>
            <w:vAlign w:val="center"/>
          </w:tcPr>
          <w:p w14:paraId="64EDBA99" w14:textId="791053B6" w:rsidR="00BC6C18" w:rsidRPr="000978CE" w:rsidRDefault="00BC6C18" w:rsidP="00BC6C18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F1C68C9" w14:textId="38F13E11" w:rsidR="00BC6C18" w:rsidRPr="000978CE" w:rsidRDefault="00DB6BBD" w:rsidP="00BC6C1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3</w:t>
            </w:r>
            <w:r w:rsidR="00BC6C18" w:rsidRPr="000978CE">
              <w:rPr>
                <w:lang w:val="sr-Cyrl-BA"/>
              </w:rPr>
              <w:t>.0</w:t>
            </w:r>
            <w:r w:rsidR="00DB1E40" w:rsidRPr="000978CE">
              <w:rPr>
                <w:lang w:val="sr-Latn-RS"/>
              </w:rPr>
              <w:t>3</w:t>
            </w:r>
            <w:r w:rsidR="00BC6C18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4FEC9B65" w14:textId="030B485B" w:rsidR="00BC6C18" w:rsidRPr="000978CE" w:rsidRDefault="00DB6BBD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="00BC6C18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43124A42" w14:textId="609EE17F" w:rsidR="00BC6C18" w:rsidRPr="000978CE" w:rsidRDefault="00BC6C18" w:rsidP="00BC6C18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2FB79447" w14:textId="4A3DB4A2" w:rsidR="00BC6C18" w:rsidRPr="000978CE" w:rsidRDefault="00BC6C18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30C03A84" w14:textId="3C47801F" w:rsidR="00BC6C18" w:rsidRPr="000978CE" w:rsidRDefault="00BC6C18" w:rsidP="00BC6C18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BC6C18" w:rsidRPr="009F0721" w14:paraId="10515027" w14:textId="77777777" w:rsidTr="00BC6C18">
        <w:trPr>
          <w:trHeight w:val="135"/>
          <w:jc w:val="center"/>
        </w:trPr>
        <w:tc>
          <w:tcPr>
            <w:tcW w:w="1120" w:type="dxa"/>
            <w:vAlign w:val="center"/>
          </w:tcPr>
          <w:p w14:paraId="7C18B449" w14:textId="77777777" w:rsidR="00BC6C18" w:rsidRPr="00BF283C" w:rsidRDefault="00BC6C18" w:rsidP="00BC6C1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AC944FC" w14:textId="18E4F0C3" w:rsidR="00BC6C18" w:rsidRDefault="00BC6C18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7315CA">
              <w:rPr>
                <w:lang w:val="sr-Cyrl-BA"/>
              </w:rPr>
              <w:t>5</w:t>
            </w:r>
          </w:p>
        </w:tc>
        <w:tc>
          <w:tcPr>
            <w:tcW w:w="3119" w:type="dxa"/>
            <w:vAlign w:val="center"/>
          </w:tcPr>
          <w:p w14:paraId="76686A1C" w14:textId="5F0ADE14" w:rsidR="00BC6C18" w:rsidRDefault="000E1D2A" w:rsidP="00D767E4">
            <w:pPr>
              <w:ind w:left="57"/>
              <w:jc w:val="center"/>
              <w:rPr>
                <w:lang w:val="sr-Cyrl-BA"/>
              </w:rPr>
            </w:pPr>
            <w:r w:rsidRPr="000E1D2A">
              <w:rPr>
                <w:lang w:val="sr-Cyrl-BA"/>
              </w:rPr>
              <w:t>Индустрија мултимедија. Тржиште. Технологије.</w:t>
            </w:r>
          </w:p>
        </w:tc>
        <w:tc>
          <w:tcPr>
            <w:tcW w:w="1407" w:type="dxa"/>
            <w:vAlign w:val="center"/>
          </w:tcPr>
          <w:p w14:paraId="1EBBA9F6" w14:textId="773D2250" w:rsidR="00BC6C18" w:rsidRPr="000978CE" w:rsidRDefault="00BC6C18" w:rsidP="00BC6C18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0740A86" w14:textId="5AB79E40" w:rsidR="00BC6C18" w:rsidRPr="000978CE" w:rsidRDefault="00BC6C18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2</w:t>
            </w:r>
            <w:r w:rsidR="00DB6BBD">
              <w:rPr>
                <w:lang w:val="sr-Cyrl-RS"/>
              </w:rPr>
              <w:t>0</w:t>
            </w:r>
            <w:r w:rsidRPr="000978CE">
              <w:rPr>
                <w:lang w:val="sr-Cyrl-BA"/>
              </w:rPr>
              <w:t>.0</w:t>
            </w:r>
            <w:r w:rsidR="00DB1E40" w:rsidRPr="000978CE">
              <w:rPr>
                <w:lang w:val="sr-Latn-RS"/>
              </w:rPr>
              <w:t>3</w:t>
            </w:r>
            <w:r w:rsidRPr="000978CE">
              <w:rPr>
                <w:lang w:val="sr-Cyrl-BA"/>
              </w:rPr>
              <w:t>.202</w:t>
            </w:r>
            <w:r w:rsidR="00DB6BBD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1EC48D73" w14:textId="4AD67253" w:rsidR="00BC6C18" w:rsidRPr="000978CE" w:rsidRDefault="00DB6BBD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="00BC6C18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7573354A" w14:textId="0F6788B2" w:rsidR="00BC6C18" w:rsidRPr="000978CE" w:rsidRDefault="00BC6C18" w:rsidP="00BC6C18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5FD040C8" w14:textId="11F3D794" w:rsidR="00BC6C18" w:rsidRPr="000978CE" w:rsidRDefault="00BC6C18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53521DE2" w14:textId="52A2041C" w:rsidR="00BC6C18" w:rsidRPr="000978CE" w:rsidRDefault="00BC6C18" w:rsidP="00BC6C18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BC6C18" w:rsidRPr="009F0721" w14:paraId="5863E863" w14:textId="77777777" w:rsidTr="00BC6C18">
        <w:trPr>
          <w:trHeight w:val="135"/>
          <w:jc w:val="center"/>
        </w:trPr>
        <w:tc>
          <w:tcPr>
            <w:tcW w:w="1120" w:type="dxa"/>
            <w:vAlign w:val="center"/>
          </w:tcPr>
          <w:p w14:paraId="20404497" w14:textId="77777777" w:rsidR="00BC6C18" w:rsidRPr="00BF283C" w:rsidRDefault="00BC6C18" w:rsidP="00BC6C1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14:paraId="5C941E6F" w14:textId="6AF675F7" w:rsidR="00BC6C18" w:rsidRDefault="00BC6C18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7315CA">
              <w:rPr>
                <w:lang w:val="sr-Cyrl-BA"/>
              </w:rPr>
              <w:t>6</w:t>
            </w:r>
          </w:p>
        </w:tc>
        <w:tc>
          <w:tcPr>
            <w:tcW w:w="3119" w:type="dxa"/>
            <w:vAlign w:val="center"/>
          </w:tcPr>
          <w:p w14:paraId="39607066" w14:textId="0B3B2DD6" w:rsidR="00BC6C18" w:rsidRDefault="00F03959" w:rsidP="00D767E4">
            <w:pPr>
              <w:ind w:left="57"/>
              <w:jc w:val="center"/>
              <w:rPr>
                <w:lang w:val="sr-Cyrl-BA"/>
              </w:rPr>
            </w:pPr>
            <w:r w:rsidRPr="00F03959">
              <w:rPr>
                <w:lang w:val="sr-Cyrl-BA"/>
              </w:rPr>
              <w:t>Увод у мултимедијалну продукцију (Упознавање са алатима)</w:t>
            </w:r>
          </w:p>
        </w:tc>
        <w:tc>
          <w:tcPr>
            <w:tcW w:w="1407" w:type="dxa"/>
            <w:vAlign w:val="center"/>
          </w:tcPr>
          <w:p w14:paraId="43C4DE5C" w14:textId="48F50764" w:rsidR="00BC6C18" w:rsidRPr="000978CE" w:rsidRDefault="00BC6C18" w:rsidP="00BC6C18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2933913" w14:textId="4C0992DB" w:rsidR="00BC6C18" w:rsidRPr="000978CE" w:rsidRDefault="00BC6C18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2</w:t>
            </w:r>
            <w:r w:rsidR="00DB6BBD">
              <w:rPr>
                <w:lang w:val="sr-Cyrl-RS"/>
              </w:rPr>
              <w:t>7</w:t>
            </w:r>
            <w:r w:rsidRPr="000978CE">
              <w:rPr>
                <w:lang w:val="sr-Cyrl-BA"/>
              </w:rPr>
              <w:t>.0</w:t>
            </w:r>
            <w:r w:rsidR="00DB1E40" w:rsidRPr="000978CE">
              <w:rPr>
                <w:lang w:val="sr-Latn-RS"/>
              </w:rPr>
              <w:t>3</w:t>
            </w:r>
            <w:r w:rsidRPr="000978CE">
              <w:rPr>
                <w:lang w:val="sr-Cyrl-BA"/>
              </w:rPr>
              <w:t>.202</w:t>
            </w:r>
            <w:r w:rsidR="00DB6BBD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15017CF3" w14:textId="585176F8" w:rsidR="00BC6C18" w:rsidRPr="000978CE" w:rsidRDefault="00DB6BBD" w:rsidP="00BC6C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="00BC6C18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7523313E" w14:textId="71C88522" w:rsidR="00BC6C18" w:rsidRPr="000978CE" w:rsidRDefault="00BC6C18" w:rsidP="00BC6C18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622515DA" w14:textId="34A85373" w:rsidR="00BC6C18" w:rsidRPr="000978CE" w:rsidRDefault="00BC6C18" w:rsidP="00BC6C18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43C42FA0" w14:textId="38964469" w:rsidR="00BC6C18" w:rsidRPr="000978CE" w:rsidRDefault="00BC6C18" w:rsidP="00BC6C18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F03959" w:rsidRPr="009F0721" w14:paraId="1047134A" w14:textId="77777777" w:rsidTr="00BC6C18">
        <w:trPr>
          <w:trHeight w:val="135"/>
          <w:jc w:val="center"/>
        </w:trPr>
        <w:tc>
          <w:tcPr>
            <w:tcW w:w="1120" w:type="dxa"/>
            <w:vAlign w:val="center"/>
          </w:tcPr>
          <w:p w14:paraId="20362610" w14:textId="77777777" w:rsidR="00F03959" w:rsidRPr="00BF283C" w:rsidRDefault="00F03959" w:rsidP="00F039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585EEEDB" w14:textId="1F272CC6" w:rsidR="00F03959" w:rsidRDefault="00F03959" w:rsidP="00F03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4CFE267E" w14:textId="7A5BBD41" w:rsidR="00F03959" w:rsidRPr="005323D9" w:rsidRDefault="00F03959" w:rsidP="00D767E4">
            <w:pPr>
              <w:ind w:left="57"/>
              <w:jc w:val="center"/>
            </w:pPr>
            <w:r w:rsidRPr="000E1D2A">
              <w:rPr>
                <w:lang w:val="sr-Cyrl-BA"/>
              </w:rPr>
              <w:t>Компоненте мултимедијалног система. Дизајн мултимедијалних система за обуку и учење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4D178EEF" w14:textId="7DFFFA99" w:rsidR="00F03959" w:rsidRPr="000978CE" w:rsidRDefault="00F03959" w:rsidP="00F03959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BD33487" w14:textId="75994DC2" w:rsidR="00F03959" w:rsidRPr="000978CE" w:rsidRDefault="00DB6BBD" w:rsidP="00F03959">
            <w:pPr>
              <w:jc w:val="center"/>
            </w:pPr>
            <w:r>
              <w:rPr>
                <w:lang w:val="sr-Cyrl-RS"/>
              </w:rPr>
              <w:t>03</w:t>
            </w:r>
            <w:r w:rsidR="00F03959" w:rsidRPr="000978CE">
              <w:rPr>
                <w:lang w:val="sr-Cyrl-BA"/>
              </w:rPr>
              <w:t>.0</w:t>
            </w:r>
            <w:r w:rsidR="00F03959" w:rsidRPr="000978CE">
              <w:rPr>
                <w:lang w:val="sr-Latn-RS"/>
              </w:rPr>
              <w:t>4</w:t>
            </w:r>
            <w:r w:rsidR="00F03959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1092E062" w14:textId="6F34BBBE" w:rsidR="00F03959" w:rsidRPr="000978CE" w:rsidRDefault="00DB6BBD" w:rsidP="00F03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="00F03959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6DB6D20F" w14:textId="2979BBF0" w:rsidR="00F03959" w:rsidRPr="000978CE" w:rsidRDefault="00F03959" w:rsidP="00F03959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19A58E13" w14:textId="3E2BB370" w:rsidR="00F03959" w:rsidRPr="000978CE" w:rsidRDefault="00F03959" w:rsidP="00F03959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7F4835DB" w14:textId="2D8FB3F1" w:rsidR="00F03959" w:rsidRPr="000978CE" w:rsidRDefault="00F03959" w:rsidP="00F03959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F03959" w:rsidRPr="009F0721" w14:paraId="57DE2165" w14:textId="77777777" w:rsidTr="00BC6C18">
        <w:trPr>
          <w:trHeight w:val="135"/>
          <w:jc w:val="center"/>
        </w:trPr>
        <w:tc>
          <w:tcPr>
            <w:tcW w:w="1120" w:type="dxa"/>
            <w:vAlign w:val="center"/>
          </w:tcPr>
          <w:p w14:paraId="52462C81" w14:textId="77777777" w:rsidR="00F03959" w:rsidRPr="00BF283C" w:rsidRDefault="00F03959" w:rsidP="00F039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6926399C" w14:textId="6B57A763" w:rsidR="00F03959" w:rsidRDefault="00F03959" w:rsidP="00F03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7A7D1353" w14:textId="253A3C8D" w:rsidR="00F03959" w:rsidRPr="001B59BE" w:rsidRDefault="001B59BE" w:rsidP="00D767E4">
            <w:pPr>
              <w:ind w:left="57"/>
              <w:jc w:val="center"/>
              <w:rPr>
                <w:lang w:val="sr-Cyrl-RS"/>
              </w:rPr>
            </w:pPr>
            <w:r w:rsidRPr="001B59BE">
              <w:t>I К</w:t>
            </w:r>
            <w:r>
              <w:rPr>
                <w:lang w:val="sr-Cyrl-RS"/>
              </w:rPr>
              <w:t>олоквијум</w:t>
            </w:r>
          </w:p>
        </w:tc>
        <w:tc>
          <w:tcPr>
            <w:tcW w:w="1407" w:type="dxa"/>
            <w:vAlign w:val="center"/>
          </w:tcPr>
          <w:p w14:paraId="2B5B4872" w14:textId="45F06B4B" w:rsidR="00F03959" w:rsidRPr="000978CE" w:rsidRDefault="007B29AA" w:rsidP="00F03959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67F70977" w14:textId="34D7D386" w:rsidR="00F03959" w:rsidRPr="000978CE" w:rsidRDefault="0056016A" w:rsidP="00F03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4.2025</w:t>
            </w:r>
          </w:p>
        </w:tc>
        <w:tc>
          <w:tcPr>
            <w:tcW w:w="1531" w:type="dxa"/>
            <w:vAlign w:val="center"/>
          </w:tcPr>
          <w:p w14:paraId="0B330216" w14:textId="16DB4CB4" w:rsidR="00F03959" w:rsidRPr="000978CE" w:rsidRDefault="00DB6BBD" w:rsidP="00F03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="00F03959" w:rsidRPr="000978CE">
              <w:rPr>
                <w:lang w:val="sr-Cyrl-BA"/>
              </w:rPr>
              <w:t>-</w:t>
            </w:r>
            <w:r w:rsidR="001B59BE">
              <w:rPr>
                <w:lang w:val="sr-Cyrl-BA"/>
              </w:rPr>
              <w:t>1</w:t>
            </w:r>
            <w:r w:rsidR="0056016A">
              <w:rPr>
                <w:lang w:val="sr-Cyrl-BA"/>
              </w:rPr>
              <w:t>8</w:t>
            </w:r>
            <w:r w:rsidR="00F03959" w:rsidRPr="000978CE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EE3B007" w14:textId="28EC3698" w:rsidR="00F03959" w:rsidRPr="000978CE" w:rsidRDefault="001B59BE" w:rsidP="00F03959">
            <w:pPr>
              <w:jc w:val="center"/>
            </w:pPr>
            <w:r>
              <w:rPr>
                <w:lang w:val="sr-Cyrl-RS"/>
              </w:rPr>
              <w:t>КЦР</w:t>
            </w:r>
          </w:p>
        </w:tc>
        <w:tc>
          <w:tcPr>
            <w:tcW w:w="601" w:type="dxa"/>
            <w:vAlign w:val="center"/>
          </w:tcPr>
          <w:p w14:paraId="3FE4D290" w14:textId="5C235EFB" w:rsidR="00F03959" w:rsidRPr="000978CE" w:rsidRDefault="00F03959" w:rsidP="00F03959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486EA5DE" w14:textId="53FF9BE6" w:rsidR="00F03959" w:rsidRPr="000978CE" w:rsidRDefault="00F03959" w:rsidP="00F03959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56016A" w:rsidRPr="009F0721" w14:paraId="0ED05392" w14:textId="77777777" w:rsidTr="00BC6C18">
        <w:trPr>
          <w:trHeight w:val="135"/>
          <w:jc w:val="center"/>
        </w:trPr>
        <w:tc>
          <w:tcPr>
            <w:tcW w:w="1120" w:type="dxa"/>
            <w:vAlign w:val="center"/>
          </w:tcPr>
          <w:p w14:paraId="6F130606" w14:textId="77777777" w:rsidR="0056016A" w:rsidRPr="00BF283C" w:rsidRDefault="0056016A" w:rsidP="0056016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47DB02C6" w14:textId="63C58890" w:rsidR="0056016A" w:rsidRPr="00953E27" w:rsidRDefault="0056016A" w:rsidP="0056016A">
            <w:pPr>
              <w:jc w:val="center"/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380643AA" w14:textId="76D3833E" w:rsidR="0056016A" w:rsidRPr="000C3CDA" w:rsidRDefault="0056016A" w:rsidP="0056016A">
            <w:pPr>
              <w:ind w:left="57"/>
              <w:jc w:val="center"/>
            </w:pPr>
            <w:proofErr w:type="spellStart"/>
            <w:r w:rsidRPr="001040F6">
              <w:t>Интерактивни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процес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пројектовања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Дизајнерски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тим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Писање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концепта</w:t>
            </w:r>
            <w:proofErr w:type="spellEnd"/>
          </w:p>
        </w:tc>
        <w:tc>
          <w:tcPr>
            <w:tcW w:w="1407" w:type="dxa"/>
            <w:vAlign w:val="center"/>
          </w:tcPr>
          <w:p w14:paraId="635EB383" w14:textId="22B307FF" w:rsidR="0056016A" w:rsidRPr="000978CE" w:rsidRDefault="0056016A" w:rsidP="0056016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31991DD" w14:textId="6FACBF09" w:rsidR="0056016A" w:rsidRPr="000978CE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</w:t>
            </w:r>
            <w:r w:rsidR="00987689">
              <w:rPr>
                <w:lang w:val="sr-Cyrl-RS"/>
              </w:rPr>
              <w:t>7</w:t>
            </w:r>
            <w:r w:rsidRPr="000978CE">
              <w:rPr>
                <w:lang w:val="sr-Cyrl-BA"/>
              </w:rPr>
              <w:t>.0</w:t>
            </w:r>
            <w:r w:rsidRPr="000978CE">
              <w:rPr>
                <w:lang w:val="sr-Latn-RS"/>
              </w:rPr>
              <w:t>4</w:t>
            </w:r>
            <w:r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46FDACFE" w14:textId="63D7734C" w:rsidR="0056016A" w:rsidRPr="000978CE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0CE260B9" w14:textId="5C844C0F" w:rsidR="0056016A" w:rsidRPr="000978CE" w:rsidRDefault="0056016A" w:rsidP="0056016A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63A54184" w14:textId="5A66CFF6" w:rsidR="0056016A" w:rsidRPr="000978CE" w:rsidRDefault="0056016A" w:rsidP="0056016A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55CF5A84" w14:textId="3544FB84" w:rsidR="0056016A" w:rsidRPr="000978CE" w:rsidRDefault="0056016A" w:rsidP="0056016A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56016A" w:rsidRPr="009F0721" w14:paraId="347C2622" w14:textId="77777777" w:rsidTr="00BC6C18">
        <w:trPr>
          <w:trHeight w:val="135"/>
          <w:jc w:val="center"/>
        </w:trPr>
        <w:tc>
          <w:tcPr>
            <w:tcW w:w="1120" w:type="dxa"/>
            <w:vAlign w:val="center"/>
          </w:tcPr>
          <w:p w14:paraId="6946E9AF" w14:textId="77777777" w:rsidR="0056016A" w:rsidRPr="00BF283C" w:rsidRDefault="0056016A" w:rsidP="0056016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607FD961" w14:textId="5F8FCA24" w:rsidR="0056016A" w:rsidRPr="00953E27" w:rsidRDefault="0056016A" w:rsidP="0056016A">
            <w:pPr>
              <w:jc w:val="center"/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23C35347" w14:textId="2B5EDA29" w:rsidR="0056016A" w:rsidRPr="00A4403E" w:rsidRDefault="0056016A" w:rsidP="0056016A">
            <w:pPr>
              <w:ind w:left="57"/>
              <w:jc w:val="center"/>
            </w:pPr>
            <w:proofErr w:type="spellStart"/>
            <w:r w:rsidRPr="001040F6">
              <w:t>Анализа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компетитивности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Топ-левел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дизајн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Кост</w:t>
            </w:r>
            <w:proofErr w:type="spellEnd"/>
            <w:r w:rsidRPr="001040F6">
              <w:t>/</w:t>
            </w:r>
            <w:proofErr w:type="spellStart"/>
            <w:r w:rsidRPr="001040F6">
              <w:t>Бенефит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анализа</w:t>
            </w:r>
            <w:proofErr w:type="spellEnd"/>
          </w:p>
        </w:tc>
        <w:tc>
          <w:tcPr>
            <w:tcW w:w="1407" w:type="dxa"/>
            <w:vAlign w:val="center"/>
          </w:tcPr>
          <w:p w14:paraId="175E99FF" w14:textId="2FF080BC" w:rsidR="0056016A" w:rsidRPr="000978CE" w:rsidRDefault="0056016A" w:rsidP="0056016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3467EE4" w14:textId="5622E886" w:rsidR="0056016A" w:rsidRPr="000978CE" w:rsidRDefault="00987689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56016A" w:rsidRPr="000978CE">
              <w:rPr>
                <w:lang w:val="sr-Cyrl-BA"/>
              </w:rPr>
              <w:t>.0</w:t>
            </w:r>
            <w:r>
              <w:rPr>
                <w:lang w:val="sr-Cyrl-RS"/>
              </w:rPr>
              <w:t>5</w:t>
            </w:r>
            <w:r w:rsidR="0056016A" w:rsidRPr="000978CE">
              <w:rPr>
                <w:lang w:val="sr-Cyrl-BA"/>
              </w:rPr>
              <w:t>.202</w:t>
            </w:r>
            <w:r w:rsidR="0056016A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627EAD98" w14:textId="4EF60B55" w:rsidR="0056016A" w:rsidRPr="000978CE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30D685F9" w14:textId="2C152D35" w:rsidR="0056016A" w:rsidRPr="000978CE" w:rsidRDefault="0056016A" w:rsidP="0056016A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30DE6E8F" w14:textId="43741375" w:rsidR="0056016A" w:rsidRPr="000978CE" w:rsidRDefault="0056016A" w:rsidP="0056016A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60443A44" w14:textId="571B5B1A" w:rsidR="0056016A" w:rsidRPr="000978CE" w:rsidRDefault="0056016A" w:rsidP="0056016A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56016A" w:rsidRPr="009F0721" w14:paraId="70FF5AE9" w14:textId="77777777" w:rsidTr="00BC6C18">
        <w:trPr>
          <w:jc w:val="center"/>
        </w:trPr>
        <w:tc>
          <w:tcPr>
            <w:tcW w:w="1120" w:type="dxa"/>
            <w:vAlign w:val="center"/>
          </w:tcPr>
          <w:p w14:paraId="39D01492" w14:textId="77777777" w:rsidR="0056016A" w:rsidRPr="00BF283C" w:rsidRDefault="0056016A" w:rsidP="0056016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7EB1F91B" w14:textId="03E8E663" w:rsidR="0056016A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0CAE795F" w14:textId="70E41B74" w:rsidR="0056016A" w:rsidRDefault="0056016A" w:rsidP="0056016A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1040F6">
              <w:t>Фаза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истраживања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Квалификација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клијента</w:t>
            </w:r>
            <w:proofErr w:type="spellEnd"/>
            <w:r w:rsidRPr="001040F6">
              <w:t xml:space="preserve"> и </w:t>
            </w:r>
            <w:proofErr w:type="spellStart"/>
            <w:r w:rsidRPr="001040F6">
              <w:t>реализатора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Кључне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тачке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посла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Одређивање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предмета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рада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Метрике</w:t>
            </w:r>
            <w:proofErr w:type="spellEnd"/>
            <w:r w:rsidRPr="001040F6">
              <w:t xml:space="preserve">. </w:t>
            </w:r>
            <w:proofErr w:type="spellStart"/>
            <w:r w:rsidRPr="001040F6">
              <w:t>Прелиминарни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план</w:t>
            </w:r>
            <w:proofErr w:type="spellEnd"/>
            <w:r w:rsidRPr="001040F6">
              <w:t xml:space="preserve"> </w:t>
            </w:r>
            <w:proofErr w:type="spellStart"/>
            <w:r w:rsidRPr="001040F6">
              <w:t>реализације</w:t>
            </w:r>
            <w:proofErr w:type="spellEnd"/>
            <w:r w:rsidRPr="001040F6">
              <w:t xml:space="preserve"> и </w:t>
            </w:r>
            <w:proofErr w:type="spellStart"/>
            <w:r w:rsidRPr="001040F6">
              <w:t>буџет</w:t>
            </w:r>
            <w:proofErr w:type="spellEnd"/>
            <w:r w:rsidRPr="001040F6">
              <w:t>.</w:t>
            </w:r>
          </w:p>
        </w:tc>
        <w:tc>
          <w:tcPr>
            <w:tcW w:w="1407" w:type="dxa"/>
            <w:vAlign w:val="center"/>
          </w:tcPr>
          <w:p w14:paraId="1C72EF08" w14:textId="3E188D97" w:rsidR="0056016A" w:rsidRPr="000978CE" w:rsidRDefault="0056016A" w:rsidP="0056016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048BE42" w14:textId="252D894E" w:rsidR="0056016A" w:rsidRPr="000978CE" w:rsidRDefault="00987689" w:rsidP="0056016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2</w:t>
            </w:r>
            <w:r w:rsidR="0056016A" w:rsidRPr="000978CE">
              <w:rPr>
                <w:lang w:val="sr-Cyrl-BA"/>
              </w:rPr>
              <w:t>.0</w:t>
            </w:r>
            <w:r w:rsidR="0056016A" w:rsidRPr="000978CE">
              <w:rPr>
                <w:lang w:val="sr-Latn-RS"/>
              </w:rPr>
              <w:t>5</w:t>
            </w:r>
            <w:r w:rsidR="0056016A" w:rsidRPr="000978CE">
              <w:rPr>
                <w:lang w:val="sr-Cyrl-BA"/>
              </w:rPr>
              <w:t>.202</w:t>
            </w:r>
            <w:r w:rsidR="0056016A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01B78DDF" w14:textId="1D94BC86" w:rsidR="0056016A" w:rsidRPr="000978CE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79CA57B6" w14:textId="7204F9FE" w:rsidR="0056016A" w:rsidRPr="000978CE" w:rsidRDefault="0056016A" w:rsidP="0056016A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6293D611" w14:textId="43F76C4D" w:rsidR="0056016A" w:rsidRPr="000978CE" w:rsidRDefault="0056016A" w:rsidP="0056016A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5C8838FE" w14:textId="06029686" w:rsidR="0056016A" w:rsidRPr="000978CE" w:rsidRDefault="0056016A" w:rsidP="0056016A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56016A" w:rsidRPr="009F0721" w14:paraId="4512CA6F" w14:textId="77777777" w:rsidTr="00BC6C18">
        <w:trPr>
          <w:jc w:val="center"/>
        </w:trPr>
        <w:tc>
          <w:tcPr>
            <w:tcW w:w="1120" w:type="dxa"/>
            <w:vAlign w:val="center"/>
          </w:tcPr>
          <w:p w14:paraId="0F4F9967" w14:textId="77777777" w:rsidR="0056016A" w:rsidRPr="00BF283C" w:rsidRDefault="0056016A" w:rsidP="0056016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7BBCC886" w14:textId="7F19CEB4" w:rsidR="0056016A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1465C128" w14:textId="5D82629A" w:rsidR="0056016A" w:rsidRPr="006932E2" w:rsidRDefault="00987689" w:rsidP="0056016A">
            <w:pPr>
              <w:ind w:left="57"/>
              <w:jc w:val="center"/>
              <w:rPr>
                <w:lang w:val="sr-Cyrl-RS"/>
              </w:rPr>
            </w:pPr>
            <w:r w:rsidRPr="001040F6">
              <w:rPr>
                <w:lang w:val="sr-Cyrl-BA"/>
              </w:rPr>
              <w:t>Фаза дизајна. Излази фазе дизајна. Графика. (Приказна површина. Иконе. Фонт. Улоге. Кастинг. Сценарио. Палете.)</w:t>
            </w:r>
          </w:p>
        </w:tc>
        <w:tc>
          <w:tcPr>
            <w:tcW w:w="1407" w:type="dxa"/>
            <w:vAlign w:val="center"/>
          </w:tcPr>
          <w:p w14:paraId="1EAFD467" w14:textId="50A8D846" w:rsidR="0056016A" w:rsidRPr="000978CE" w:rsidRDefault="0056016A" w:rsidP="0056016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744816" w14:textId="5BE13C65" w:rsidR="0056016A" w:rsidRPr="000978CE" w:rsidRDefault="00987689" w:rsidP="0056016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9</w:t>
            </w:r>
            <w:r w:rsidR="0056016A" w:rsidRPr="000978CE">
              <w:rPr>
                <w:lang w:val="sr-Cyrl-BA"/>
              </w:rPr>
              <w:t>.0</w:t>
            </w:r>
            <w:r w:rsidR="0056016A" w:rsidRPr="000978CE">
              <w:rPr>
                <w:lang w:val="sr-Latn-RS"/>
              </w:rPr>
              <w:t>5</w:t>
            </w:r>
            <w:r w:rsidR="0056016A" w:rsidRPr="000978CE">
              <w:rPr>
                <w:lang w:val="sr-Cyrl-BA"/>
              </w:rPr>
              <w:t>.202</w:t>
            </w:r>
            <w:r w:rsidR="0056016A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39FE5793" w14:textId="1FE03879" w:rsidR="0056016A" w:rsidRPr="000978CE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20:00</w:t>
            </w:r>
          </w:p>
        </w:tc>
        <w:tc>
          <w:tcPr>
            <w:tcW w:w="1588" w:type="dxa"/>
            <w:vAlign w:val="center"/>
          </w:tcPr>
          <w:p w14:paraId="6D72653C" w14:textId="42DD25C1" w:rsidR="0056016A" w:rsidRPr="000978CE" w:rsidRDefault="0056016A" w:rsidP="0056016A">
            <w:pPr>
              <w:jc w:val="center"/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601" w:type="dxa"/>
            <w:vAlign w:val="center"/>
          </w:tcPr>
          <w:p w14:paraId="58A2AFE6" w14:textId="38FE402B" w:rsidR="0056016A" w:rsidRPr="000978CE" w:rsidRDefault="0056016A" w:rsidP="0056016A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7442E331" w14:textId="0CF09069" w:rsidR="0056016A" w:rsidRPr="000978CE" w:rsidRDefault="0056016A" w:rsidP="0056016A">
            <w:pPr>
              <w:jc w:val="center"/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56016A" w:rsidRPr="009F0721" w14:paraId="6F18EAE6" w14:textId="77777777" w:rsidTr="00BC6C18">
        <w:trPr>
          <w:jc w:val="center"/>
        </w:trPr>
        <w:tc>
          <w:tcPr>
            <w:tcW w:w="1120" w:type="dxa"/>
            <w:vAlign w:val="center"/>
          </w:tcPr>
          <w:p w14:paraId="5073855A" w14:textId="71023F9B" w:rsidR="0056016A" w:rsidRPr="00BF283C" w:rsidRDefault="0056016A" w:rsidP="0056016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 w:rsidR="008310F8" w:rsidRPr="00D33F76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7ACFA642" w14:textId="65EA033C" w:rsidR="0056016A" w:rsidRPr="00D33F76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B2A26A5" w14:textId="28E4CB41" w:rsidR="0056016A" w:rsidRDefault="0056016A" w:rsidP="0056016A">
            <w:pPr>
              <w:ind w:left="57"/>
              <w:jc w:val="center"/>
              <w:rPr>
                <w:lang w:val="sr-Cyrl-BA"/>
              </w:rPr>
            </w:pPr>
            <w:r w:rsidRPr="001B59BE">
              <w:t>II К</w:t>
            </w:r>
            <w:r>
              <w:rPr>
                <w:lang w:val="sr-Cyrl-RS"/>
              </w:rPr>
              <w:t>олоквијум</w:t>
            </w:r>
          </w:p>
        </w:tc>
        <w:tc>
          <w:tcPr>
            <w:tcW w:w="1407" w:type="dxa"/>
            <w:vAlign w:val="center"/>
          </w:tcPr>
          <w:p w14:paraId="6B19345F" w14:textId="17F0D2DD" w:rsidR="0056016A" w:rsidRPr="000978CE" w:rsidRDefault="008310F8" w:rsidP="0056016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40FB15B3" w14:textId="77DA88A8" w:rsidR="0056016A" w:rsidRPr="000978CE" w:rsidRDefault="00987689" w:rsidP="0056016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6</w:t>
            </w:r>
            <w:r w:rsidR="0056016A" w:rsidRPr="000978CE">
              <w:rPr>
                <w:lang w:val="sr-Cyrl-BA"/>
              </w:rPr>
              <w:t>.0</w:t>
            </w:r>
            <w:r>
              <w:rPr>
                <w:lang w:val="sr-Cyrl-RS"/>
              </w:rPr>
              <w:t>6</w:t>
            </w:r>
            <w:r w:rsidR="0056016A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7B7C5129" w14:textId="0AB33B27" w:rsidR="0056016A" w:rsidRPr="000978CE" w:rsidRDefault="0056016A" w:rsidP="005601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</w:t>
            </w:r>
            <w:r w:rsidR="00987689">
              <w:rPr>
                <w:lang w:val="sr-Cyrl-BA"/>
              </w:rPr>
              <w:t>8</w:t>
            </w:r>
            <w:r w:rsidRPr="000978CE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B4289A1" w14:textId="20DF54A8" w:rsidR="0056016A" w:rsidRPr="000978CE" w:rsidRDefault="0056016A" w:rsidP="005601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КЦР</w:t>
            </w:r>
          </w:p>
        </w:tc>
        <w:tc>
          <w:tcPr>
            <w:tcW w:w="601" w:type="dxa"/>
            <w:vAlign w:val="center"/>
          </w:tcPr>
          <w:p w14:paraId="72A6C984" w14:textId="6476DB63" w:rsidR="0056016A" w:rsidRPr="000978CE" w:rsidRDefault="0056016A" w:rsidP="0056016A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4</w:t>
            </w:r>
          </w:p>
        </w:tc>
        <w:tc>
          <w:tcPr>
            <w:tcW w:w="2330" w:type="dxa"/>
            <w:vAlign w:val="center"/>
          </w:tcPr>
          <w:p w14:paraId="038DB9AE" w14:textId="3ECB434D" w:rsidR="0056016A" w:rsidRPr="000978CE" w:rsidRDefault="0056016A" w:rsidP="0056016A">
            <w:pPr>
              <w:ind w:left="57" w:righ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</w:tbl>
    <w:p w14:paraId="29F87D9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3CF672B4" w14:textId="77777777"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14:paraId="559B385C" w14:textId="77777777"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14:paraId="3ECDFA83" w14:textId="77777777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7F104C4D" w14:textId="77777777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394"/>
        <w:gridCol w:w="516"/>
        <w:gridCol w:w="2268"/>
      </w:tblGrid>
      <w:tr w:rsidR="00D33F76" w:rsidRPr="00D33F76" w14:paraId="74E960A0" w14:textId="77777777" w:rsidTr="00C74996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5630DB94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2B6492DC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C62D072" w14:textId="77777777" w:rsidR="00A222DE" w:rsidRPr="00D33F76" w:rsidRDefault="00A222DE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E38D0B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5A69A7E" w14:textId="77777777" w:rsidR="00A222DE" w:rsidRPr="00D33F76" w:rsidRDefault="00A222DE" w:rsidP="00DB1E40">
            <w:pPr>
              <w:ind w:left="57"/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818FC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C76252D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14:paraId="5B7D25A8" w14:textId="77777777" w:rsidR="00A222DE" w:rsidRPr="00D33F76" w:rsidRDefault="00A222DE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14:paraId="6B1A970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2141E2" w14:textId="77777777" w:rsidR="00A222DE" w:rsidRPr="00D33F76" w:rsidRDefault="00A222DE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2629DA" w:rsidRPr="00D33F76" w14:paraId="18D8A029" w14:textId="77777777" w:rsidTr="008D2394">
        <w:trPr>
          <w:jc w:val="center"/>
        </w:trPr>
        <w:tc>
          <w:tcPr>
            <w:tcW w:w="1134" w:type="dxa"/>
            <w:vAlign w:val="center"/>
          </w:tcPr>
          <w:p w14:paraId="382CDF20" w14:textId="77777777" w:rsidR="002629DA" w:rsidRPr="00D33F76" w:rsidRDefault="002629DA" w:rsidP="002629D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C7891FD" w14:textId="048DBBD0" w:rsidR="002629DA" w:rsidRPr="00D33F76" w:rsidRDefault="002629DA" w:rsidP="002629D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288555B4" w14:textId="52DE9CCA" w:rsidR="002629DA" w:rsidRPr="00D33F76" w:rsidRDefault="00E13655" w:rsidP="002629DA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E13655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1E35961C" w14:textId="009A8BDC" w:rsidR="002629DA" w:rsidRPr="00D33F76" w:rsidRDefault="002629DA" w:rsidP="002629D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629DA">
              <w:rPr>
                <w:lang w:val="sr-Cyrl-BA"/>
              </w:rPr>
              <w:t>Седмица без вјежби</w:t>
            </w:r>
          </w:p>
        </w:tc>
        <w:tc>
          <w:tcPr>
            <w:tcW w:w="1407" w:type="dxa"/>
            <w:vAlign w:val="center"/>
          </w:tcPr>
          <w:p w14:paraId="08CC8119" w14:textId="72B4F330" w:rsidR="002629DA" w:rsidRPr="000978CE" w:rsidRDefault="002629DA" w:rsidP="002629D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8815627" w14:textId="644119E3" w:rsidR="002629DA" w:rsidRPr="000978CE" w:rsidRDefault="00FD2D22" w:rsidP="002629DA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9</w:t>
            </w:r>
            <w:r w:rsidR="002629DA" w:rsidRPr="000978CE">
              <w:rPr>
                <w:lang w:val="sr-Cyrl-BA"/>
              </w:rPr>
              <w:t>.02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04D2E73F" w14:textId="3DF02522" w:rsidR="002629DA" w:rsidRPr="000978CE" w:rsidRDefault="00DB6BBD" w:rsidP="002629DA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>16:00</w:t>
            </w:r>
            <w:r w:rsidR="002629DA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vAlign w:val="center"/>
          </w:tcPr>
          <w:p w14:paraId="29FDFD88" w14:textId="5A863739" w:rsidR="002629DA" w:rsidRPr="000978CE" w:rsidRDefault="002629DA" w:rsidP="002629DA">
            <w:pPr>
              <w:jc w:val="center"/>
              <w:rPr>
                <w:szCs w:val="24"/>
                <w:lang w:val="sr-Cyrl-BA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FF4133D" w14:textId="6A015FD8" w:rsidR="002629DA" w:rsidRPr="000978CE" w:rsidRDefault="002629DA" w:rsidP="002629DA">
            <w:pPr>
              <w:jc w:val="center"/>
              <w:rPr>
                <w:lang w:val="sr-Latn-RS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vAlign w:val="center"/>
          </w:tcPr>
          <w:p w14:paraId="2192D3EB" w14:textId="51C6CF03" w:rsidR="002629DA" w:rsidRPr="000978CE" w:rsidRDefault="002629DA" w:rsidP="002629DA">
            <w:pPr>
              <w:ind w:left="57" w:right="57"/>
              <w:rPr>
                <w:lang w:val="sr-Cyrl-BA"/>
              </w:rPr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E13655" w:rsidRPr="00D33F76" w14:paraId="11152139" w14:textId="77777777" w:rsidTr="00E13655">
        <w:trPr>
          <w:jc w:val="center"/>
        </w:trPr>
        <w:tc>
          <w:tcPr>
            <w:tcW w:w="1134" w:type="dxa"/>
            <w:vAlign w:val="center"/>
          </w:tcPr>
          <w:p w14:paraId="49850ACD" w14:textId="77777777" w:rsidR="00E13655" w:rsidRPr="00D33F76" w:rsidRDefault="00E13655" w:rsidP="00E1365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0FFC465F" w14:textId="0A0F987A" w:rsidR="00E13655" w:rsidRPr="00D33F76" w:rsidRDefault="00E13655" w:rsidP="00E136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5C247391" w14:textId="231F802D" w:rsidR="00E13655" w:rsidRPr="00D33F76" w:rsidRDefault="00E13655" w:rsidP="00E13655">
            <w:pPr>
              <w:jc w:val="center"/>
            </w:pPr>
            <w:r w:rsidRPr="00AE057E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7D725F55" w14:textId="40F333EA" w:rsidR="00E13655" w:rsidRPr="00D33F76" w:rsidRDefault="00E13655" w:rsidP="00E136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гитална зрелост и дигитална СВОТ анализа.</w:t>
            </w:r>
          </w:p>
        </w:tc>
        <w:tc>
          <w:tcPr>
            <w:tcW w:w="1407" w:type="dxa"/>
            <w:vAlign w:val="center"/>
          </w:tcPr>
          <w:p w14:paraId="27C04208" w14:textId="4D1B6269" w:rsidR="00E13655" w:rsidRPr="000978CE" w:rsidRDefault="00E13655" w:rsidP="00E13655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5B1F404" w14:textId="4947AAF5" w:rsidR="00E13655" w:rsidRPr="000978CE" w:rsidRDefault="00E13655" w:rsidP="00E13655">
            <w:pPr>
              <w:jc w:val="center"/>
              <w:rPr>
                <w:lang w:val="sr-Latn-BA"/>
              </w:rPr>
            </w:pPr>
            <w:r w:rsidRPr="000978CE">
              <w:rPr>
                <w:lang w:val="sr-Cyrl-BA"/>
              </w:rPr>
              <w:t>2</w:t>
            </w:r>
            <w:r w:rsidR="00FD2D22">
              <w:rPr>
                <w:lang w:val="sr-Cyrl-RS"/>
              </w:rPr>
              <w:t>6</w:t>
            </w:r>
            <w:r w:rsidRPr="000978CE">
              <w:rPr>
                <w:lang w:val="sr-Cyrl-BA"/>
              </w:rPr>
              <w:t>.02.202</w:t>
            </w:r>
            <w:r w:rsidR="00FD2D22"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66EAFF63" w14:textId="1FDF3D72" w:rsidR="00E13655" w:rsidRPr="000978CE" w:rsidRDefault="00DB6BBD" w:rsidP="00E13655">
            <w:pPr>
              <w:jc w:val="center"/>
            </w:pPr>
            <w:r>
              <w:rPr>
                <w:lang w:val="sr-Cyrl-BA"/>
              </w:rPr>
              <w:t>16:00</w:t>
            </w:r>
            <w:r w:rsidR="00E13655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vAlign w:val="center"/>
          </w:tcPr>
          <w:p w14:paraId="6054732C" w14:textId="231A7312" w:rsidR="00E13655" w:rsidRPr="000978CE" w:rsidRDefault="00E13655" w:rsidP="00E13655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22D342A4" w14:textId="48BD41D8" w:rsidR="00E13655" w:rsidRPr="000978CE" w:rsidRDefault="00E13655" w:rsidP="00E13655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vAlign w:val="center"/>
          </w:tcPr>
          <w:p w14:paraId="1DB05763" w14:textId="1F93E02D" w:rsidR="00E13655" w:rsidRPr="000978CE" w:rsidRDefault="00E13655" w:rsidP="00E13655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E13655" w:rsidRPr="00D33F76" w14:paraId="21344DF2" w14:textId="77777777" w:rsidTr="00E13655">
        <w:trPr>
          <w:jc w:val="center"/>
        </w:trPr>
        <w:tc>
          <w:tcPr>
            <w:tcW w:w="1134" w:type="dxa"/>
            <w:vAlign w:val="center"/>
          </w:tcPr>
          <w:p w14:paraId="72A83A48" w14:textId="77777777" w:rsidR="00E13655" w:rsidRPr="00D33F76" w:rsidRDefault="00E13655" w:rsidP="00E1365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3AD0CD4C" w14:textId="5E0E42D6" w:rsidR="00E13655" w:rsidRPr="00D33F76" w:rsidRDefault="00E13655" w:rsidP="00E136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7760C13C" w14:textId="0A85041C" w:rsidR="00E13655" w:rsidRPr="00D33F76" w:rsidRDefault="00E13655" w:rsidP="00E13655">
            <w:pPr>
              <w:jc w:val="center"/>
            </w:pPr>
            <w:r w:rsidRPr="00AE057E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14:paraId="55E218D3" w14:textId="070BD69F" w:rsidR="00E13655" w:rsidRPr="00D33F76" w:rsidRDefault="00E13655" w:rsidP="00E1365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гитални пословни модел.</w:t>
            </w:r>
          </w:p>
        </w:tc>
        <w:tc>
          <w:tcPr>
            <w:tcW w:w="1407" w:type="dxa"/>
            <w:vAlign w:val="center"/>
          </w:tcPr>
          <w:p w14:paraId="5DDF4492" w14:textId="6C35550C" w:rsidR="00E13655" w:rsidRPr="000978CE" w:rsidRDefault="00E13655" w:rsidP="00E13655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95680C9" w14:textId="156BA92D" w:rsidR="00E13655" w:rsidRPr="000978CE" w:rsidRDefault="00FD2D22" w:rsidP="00E13655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5</w:t>
            </w:r>
            <w:r w:rsidR="00E13655" w:rsidRPr="000978CE">
              <w:rPr>
                <w:lang w:val="sr-Cyrl-BA"/>
              </w:rPr>
              <w:t>.0</w:t>
            </w:r>
            <w:r w:rsidR="007B29AA">
              <w:rPr>
                <w:lang w:val="sr-Cyrl-RS"/>
              </w:rPr>
              <w:t>3</w:t>
            </w:r>
            <w:r w:rsidR="00E13655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66978080" w14:textId="3A4B4623" w:rsidR="00E13655" w:rsidRPr="000978CE" w:rsidRDefault="00DB6BBD" w:rsidP="00E13655">
            <w:pPr>
              <w:jc w:val="center"/>
            </w:pPr>
            <w:r>
              <w:rPr>
                <w:lang w:val="sr-Cyrl-BA"/>
              </w:rPr>
              <w:t>16:00</w:t>
            </w:r>
            <w:r w:rsidR="00E13655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vAlign w:val="center"/>
          </w:tcPr>
          <w:p w14:paraId="5D299467" w14:textId="367F3872" w:rsidR="00E13655" w:rsidRPr="000978CE" w:rsidRDefault="00E13655" w:rsidP="00E13655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F2F0E75" w14:textId="49A54D3F" w:rsidR="00E13655" w:rsidRPr="000978CE" w:rsidRDefault="00E13655" w:rsidP="00E13655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vAlign w:val="center"/>
          </w:tcPr>
          <w:p w14:paraId="6B4A6C94" w14:textId="65914FF0" w:rsidR="00E13655" w:rsidRPr="000978CE" w:rsidRDefault="00E13655" w:rsidP="00E13655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E13655" w:rsidRPr="00D33F76" w14:paraId="35DF54E5" w14:textId="77777777" w:rsidTr="00E1365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9F1135" w14:textId="77777777" w:rsidR="00E13655" w:rsidRPr="00D33F76" w:rsidRDefault="00E13655" w:rsidP="00E1365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64055A" w14:textId="431458DF" w:rsidR="00E13655" w:rsidRPr="00D33F76" w:rsidRDefault="00E13655" w:rsidP="00E136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32E4B81" w14:textId="2BFB5DC5" w:rsidR="00E13655" w:rsidRPr="00D33F76" w:rsidRDefault="00E13655" w:rsidP="00E13655">
            <w:pPr>
              <w:jc w:val="center"/>
            </w:pPr>
            <w:r w:rsidRPr="00AE057E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13465E" w14:textId="12B4932A" w:rsidR="00E13655" w:rsidRPr="00947C51" w:rsidRDefault="00E13655" w:rsidP="00E13655">
            <w:pPr>
              <w:ind w:left="57"/>
              <w:rPr>
                <w:lang w:val="sr-Cyrl-RS"/>
              </w:rPr>
            </w:pPr>
            <w:r>
              <w:rPr>
                <w:lang w:val="sr-Cyrl-BA"/>
              </w:rPr>
              <w:t>Дигитална визија. Стратегија дигиталне пословне трансформације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347E7818" w:rsidR="00E13655" w:rsidRPr="000978CE" w:rsidRDefault="00E13655" w:rsidP="00E13655">
            <w:pPr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3C629F61" w:rsidR="00E13655" w:rsidRPr="000978CE" w:rsidRDefault="00E13655" w:rsidP="00E13655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1</w:t>
            </w:r>
            <w:r w:rsidR="00FD2D22">
              <w:rPr>
                <w:lang w:val="sr-Cyrl-RS"/>
              </w:rPr>
              <w:t>2</w:t>
            </w:r>
            <w:r w:rsidRPr="000978CE">
              <w:rPr>
                <w:lang w:val="sr-Cyrl-BA"/>
              </w:rPr>
              <w:t>.0</w:t>
            </w:r>
            <w:r w:rsidR="007B29AA">
              <w:rPr>
                <w:lang w:val="sr-Cyrl-RS"/>
              </w:rPr>
              <w:t>3</w:t>
            </w:r>
            <w:r w:rsidR="00FD2D22">
              <w:rPr>
                <w:lang w:val="sr-Cyrl-RS"/>
              </w:rPr>
              <w:t>.</w:t>
            </w:r>
            <w:r w:rsidRPr="000978CE">
              <w:rPr>
                <w:lang w:val="sr-Cyrl-BA"/>
              </w:rPr>
              <w:t>202</w:t>
            </w:r>
            <w:r w:rsidR="00FD2D22">
              <w:rPr>
                <w:lang w:val="sr-Cyrl-BA"/>
              </w:rPr>
              <w:t>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332C3A54" w:rsidR="00E13655" w:rsidRPr="000978CE" w:rsidRDefault="00DB6BBD" w:rsidP="00E13655">
            <w:pPr>
              <w:jc w:val="center"/>
            </w:pPr>
            <w:r>
              <w:rPr>
                <w:lang w:val="sr-Cyrl-BA"/>
              </w:rPr>
              <w:t>16:00</w:t>
            </w:r>
            <w:r w:rsidR="00E13655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6E1CDA19" w:rsidR="00E13655" w:rsidRPr="000978CE" w:rsidRDefault="00E13655" w:rsidP="00E13655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63E7DE67" w:rsidR="00E13655" w:rsidRPr="000978CE" w:rsidRDefault="00E13655" w:rsidP="00E13655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B33404" w14:textId="514BEFDB" w:rsidR="00E13655" w:rsidRPr="000978CE" w:rsidRDefault="00E13655" w:rsidP="00E13655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E13655" w:rsidRPr="00D33F76" w14:paraId="5A50E831" w14:textId="77777777" w:rsidTr="00E1365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8AE0E" w14:textId="77777777" w:rsidR="00E13655" w:rsidRPr="00D33F76" w:rsidRDefault="00E13655" w:rsidP="00E1365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4CA3942" w14:textId="2F561C44" w:rsidR="00E13655" w:rsidRPr="00D33F76" w:rsidRDefault="00E13655" w:rsidP="00E136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D038193" w14:textId="65491FDD" w:rsidR="00E13655" w:rsidRPr="00D33F76" w:rsidRDefault="00E13655" w:rsidP="00E13655">
            <w:pPr>
              <w:jc w:val="center"/>
            </w:pPr>
            <w:r w:rsidRPr="00AE057E">
              <w:rPr>
                <w:lang w:val="sr-Cyrl-BA"/>
              </w:rPr>
              <w:t>Т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8ED41F" w14:textId="693D879D" w:rsidR="00E13655" w:rsidRPr="00D33F76" w:rsidRDefault="00E13655" w:rsidP="00E13655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Дигитална пословна агилност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788870D1" w:rsidR="00E13655" w:rsidRPr="000978CE" w:rsidRDefault="00E13655" w:rsidP="00E13655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0FFD46E4" w:rsidR="00E13655" w:rsidRPr="000978CE" w:rsidRDefault="007B29AA" w:rsidP="00E136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="00E13655" w:rsidRPr="000978CE">
              <w:rPr>
                <w:lang w:val="sr-Cyrl-BA"/>
              </w:rPr>
              <w:t>.0</w:t>
            </w:r>
            <w:r w:rsidR="00E13655" w:rsidRPr="000978CE">
              <w:rPr>
                <w:lang w:val="sr-Latn-RS"/>
              </w:rPr>
              <w:t>3</w:t>
            </w:r>
            <w:r w:rsidR="00E13655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5033E064" w:rsidR="00E13655" w:rsidRPr="000978CE" w:rsidRDefault="00DB6BBD" w:rsidP="00E13655">
            <w:pPr>
              <w:jc w:val="center"/>
            </w:pPr>
            <w:r>
              <w:rPr>
                <w:lang w:val="sr-Cyrl-BA"/>
              </w:rPr>
              <w:t>16:00</w:t>
            </w:r>
            <w:r w:rsidR="00E13655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086B045D" w:rsidR="00E13655" w:rsidRPr="000978CE" w:rsidRDefault="00E13655" w:rsidP="00E13655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0C930714" w:rsidR="00E13655" w:rsidRPr="000978CE" w:rsidRDefault="00E13655" w:rsidP="00E13655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9D6C4F" w14:textId="7F8352F1" w:rsidR="00E13655" w:rsidRPr="000978CE" w:rsidRDefault="00E13655" w:rsidP="00E13655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E13655" w:rsidRPr="00D33F76" w14:paraId="68114D38" w14:textId="77777777" w:rsidTr="00E1365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CE8834E" w14:textId="77777777" w:rsidR="00E13655" w:rsidRPr="00D33F76" w:rsidRDefault="00E13655" w:rsidP="00E13655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022991" w14:textId="7FD9BD70" w:rsidR="00E13655" w:rsidRPr="007315CA" w:rsidRDefault="00E13655" w:rsidP="00E136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017E9D" w14:textId="41583E32" w:rsidR="00E13655" w:rsidRPr="00D33F76" w:rsidRDefault="00E13655" w:rsidP="00E13655">
            <w:pPr>
              <w:jc w:val="center"/>
              <w:rPr>
                <w:lang w:val="sr-Latn-BA"/>
              </w:rPr>
            </w:pPr>
            <w:r w:rsidRPr="00AE057E">
              <w:rPr>
                <w:lang w:val="sr-Cyrl-BA"/>
              </w:rPr>
              <w:t>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305D5" w14:textId="067E8F93" w:rsidR="00E13655" w:rsidRPr="00D33F76" w:rsidRDefault="00E13655" w:rsidP="00E13655">
            <w:pPr>
              <w:ind w:left="57"/>
              <w:rPr>
                <w:lang w:val="sr-Latn-BA"/>
              </w:rPr>
            </w:pPr>
            <w:r w:rsidRPr="00CF5CF4">
              <w:rPr>
                <w:lang w:val="sr-Latn-BA"/>
              </w:rPr>
              <w:t>Увод у мултимедијалну продукцију (Упознавање са уређајима и алатима)  Формирање пројектних тимова и дефинисање пројектннх задатака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EE38A15" w14:textId="6C11EF18" w:rsidR="00E13655" w:rsidRPr="000978CE" w:rsidRDefault="00E13655" w:rsidP="00E13655">
            <w:pPr>
              <w:ind w:left="57"/>
              <w:jc w:val="center"/>
              <w:rPr>
                <w:lang w:val="sr-Latn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351478" w14:textId="335B2C7E" w:rsidR="00E13655" w:rsidRPr="000978CE" w:rsidRDefault="007B29AA" w:rsidP="00E13655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6</w:t>
            </w:r>
            <w:r w:rsidR="00E13655" w:rsidRPr="000978CE">
              <w:rPr>
                <w:lang w:val="sr-Cyrl-BA"/>
              </w:rPr>
              <w:t>.0</w:t>
            </w:r>
            <w:r w:rsidR="00E13655" w:rsidRPr="000978CE">
              <w:rPr>
                <w:lang w:val="sr-Latn-RS"/>
              </w:rPr>
              <w:t>3</w:t>
            </w:r>
            <w:r w:rsidR="00E13655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15F10AB" w14:textId="7C6D9183" w:rsidR="00E13655" w:rsidRPr="000978CE" w:rsidRDefault="00DB6BBD" w:rsidP="00E13655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6:00</w:t>
            </w:r>
            <w:r w:rsidR="00E13655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70F3820" w14:textId="31288801" w:rsidR="00E13655" w:rsidRPr="000978CE" w:rsidRDefault="00E13655" w:rsidP="00E13655">
            <w:pPr>
              <w:jc w:val="center"/>
              <w:rPr>
                <w:lang w:val="sr-Latn-BA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DE912D1" w14:textId="7AF65684" w:rsidR="00E13655" w:rsidRPr="000978CE" w:rsidRDefault="00E13655" w:rsidP="00E13655">
            <w:pPr>
              <w:jc w:val="center"/>
              <w:rPr>
                <w:lang w:val="sr-Latn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83CB0B" w14:textId="57620315" w:rsidR="00E13655" w:rsidRPr="000978CE" w:rsidRDefault="00E13655" w:rsidP="00E13655">
            <w:pPr>
              <w:rPr>
                <w:lang w:val="sr-Latn-BA"/>
              </w:rPr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2629DA" w:rsidRPr="00D33F76" w14:paraId="309B8BCD" w14:textId="77777777" w:rsidTr="00D945D8">
        <w:trPr>
          <w:jc w:val="center"/>
        </w:trPr>
        <w:tc>
          <w:tcPr>
            <w:tcW w:w="1134" w:type="dxa"/>
            <w:vAlign w:val="center"/>
          </w:tcPr>
          <w:p w14:paraId="7ACC50A8" w14:textId="77777777" w:rsidR="002629DA" w:rsidRPr="00D33F76" w:rsidRDefault="002629DA" w:rsidP="002629D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B3F2BC7" w14:textId="087F2EF0" w:rsidR="002629DA" w:rsidRPr="00D33F76" w:rsidRDefault="002629DA" w:rsidP="002629D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117F36C1" w14:textId="33332790" w:rsidR="002629DA" w:rsidRPr="00D33F76" w:rsidRDefault="00E13655" w:rsidP="002629DA">
            <w:pPr>
              <w:jc w:val="center"/>
            </w:pPr>
            <w:r w:rsidRPr="00D33F76"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8644C33" w14:textId="6F79C0EE" w:rsidR="002629DA" w:rsidRPr="00CF5CF4" w:rsidRDefault="00CF5CF4" w:rsidP="002629DA">
            <w:pPr>
              <w:ind w:left="57"/>
              <w:rPr>
                <w:lang w:val="sr-Cyrl-BA"/>
              </w:rPr>
            </w:pPr>
            <w:r w:rsidRPr="00CF5CF4">
              <w:rPr>
                <w:lang w:val="sr-Cyrl-BA"/>
              </w:rPr>
              <w:t>Радионица: Генерисање идеје за пројекат продукције и дефинисање основних компоненти система – циљна група, садржај, интерактивне карактеристике, структура, контроле, изглед апликације</w:t>
            </w:r>
          </w:p>
        </w:tc>
        <w:tc>
          <w:tcPr>
            <w:tcW w:w="1407" w:type="dxa"/>
            <w:vAlign w:val="center"/>
          </w:tcPr>
          <w:p w14:paraId="1ACC2250" w14:textId="661D23A7" w:rsidR="002629DA" w:rsidRPr="000978CE" w:rsidRDefault="002629DA" w:rsidP="002629D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44D0C1D" w14:textId="63C50091" w:rsidR="002629DA" w:rsidRPr="000978CE" w:rsidRDefault="007B29AA" w:rsidP="002629D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2</w:t>
            </w:r>
            <w:r w:rsidR="002629DA" w:rsidRPr="000978CE">
              <w:rPr>
                <w:lang w:val="sr-Cyrl-BA"/>
              </w:rPr>
              <w:t>.0</w:t>
            </w:r>
            <w:r w:rsidR="002629DA" w:rsidRPr="000978CE">
              <w:rPr>
                <w:lang w:val="sr-Latn-RS"/>
              </w:rPr>
              <w:t>4</w:t>
            </w:r>
            <w:r w:rsidR="002629DA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3AD67F17" w14:textId="12531B41" w:rsidR="002629DA" w:rsidRPr="000978CE" w:rsidRDefault="00DB6BBD" w:rsidP="002629DA">
            <w:pPr>
              <w:jc w:val="center"/>
            </w:pPr>
            <w:r>
              <w:rPr>
                <w:lang w:val="sr-Cyrl-BA"/>
              </w:rPr>
              <w:t>16:00</w:t>
            </w:r>
            <w:r w:rsidR="002629DA"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vAlign w:val="center"/>
          </w:tcPr>
          <w:p w14:paraId="51D664EE" w14:textId="77AB8FA1" w:rsidR="002629DA" w:rsidRPr="000978CE" w:rsidRDefault="002629DA" w:rsidP="002629DA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28EAD48E" w14:textId="0BB1FF9D" w:rsidR="002629DA" w:rsidRPr="000978CE" w:rsidRDefault="002629DA" w:rsidP="002629DA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vAlign w:val="center"/>
          </w:tcPr>
          <w:p w14:paraId="53E91A1C" w14:textId="46A7E1B5" w:rsidR="002629DA" w:rsidRPr="000978CE" w:rsidRDefault="002629DA" w:rsidP="002629DA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7B29AA" w:rsidRPr="00D33F76" w14:paraId="5BBF3283" w14:textId="77777777" w:rsidTr="00D945D8">
        <w:trPr>
          <w:jc w:val="center"/>
        </w:trPr>
        <w:tc>
          <w:tcPr>
            <w:tcW w:w="1134" w:type="dxa"/>
            <w:vAlign w:val="center"/>
          </w:tcPr>
          <w:p w14:paraId="5A4EF2F7" w14:textId="77777777" w:rsidR="007B29AA" w:rsidRPr="00D33F76" w:rsidRDefault="007B29AA" w:rsidP="007B29A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21CBD01D" w14:textId="181D88B7" w:rsidR="007B29AA" w:rsidRPr="00D33F76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22FBAEF8" w14:textId="4C8190D6" w:rsidR="007B29AA" w:rsidRPr="00D33F76" w:rsidRDefault="007B29AA" w:rsidP="007B29AA">
            <w:pPr>
              <w:jc w:val="center"/>
            </w:pPr>
            <w:r w:rsidRPr="00D33F76"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2C74300B" w14:textId="5A24097D" w:rsidR="007B29AA" w:rsidRPr="00D33F76" w:rsidRDefault="007B29AA" w:rsidP="007B29AA">
            <w:pPr>
              <w:ind w:left="57"/>
              <w:rPr>
                <w:lang w:val="sr-Cyrl-BA"/>
              </w:rPr>
            </w:pPr>
            <w:r w:rsidRPr="001B59BE">
              <w:t>I К</w:t>
            </w:r>
            <w:r>
              <w:rPr>
                <w:lang w:val="sr-Cyrl-RS"/>
              </w:rPr>
              <w:t>олоквијум</w:t>
            </w:r>
          </w:p>
        </w:tc>
        <w:tc>
          <w:tcPr>
            <w:tcW w:w="1407" w:type="dxa"/>
            <w:vAlign w:val="center"/>
          </w:tcPr>
          <w:p w14:paraId="0063E892" w14:textId="7933FB21" w:rsidR="007B29AA" w:rsidRPr="000978CE" w:rsidRDefault="007B29AA" w:rsidP="007B29A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14:paraId="13DDE2F6" w14:textId="4C34F54D" w:rsidR="007B29AA" w:rsidRPr="000978CE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4.2025</w:t>
            </w:r>
          </w:p>
        </w:tc>
        <w:tc>
          <w:tcPr>
            <w:tcW w:w="1531" w:type="dxa"/>
            <w:vAlign w:val="center"/>
          </w:tcPr>
          <w:p w14:paraId="4258BA81" w14:textId="4BF2C871" w:rsidR="007B29AA" w:rsidRPr="000978CE" w:rsidRDefault="007B29AA" w:rsidP="007B29AA">
            <w:pPr>
              <w:jc w:val="center"/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8</w:t>
            </w:r>
            <w:r w:rsidRPr="000978CE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0F7C57A" w14:textId="6A4AA71D" w:rsidR="007B29AA" w:rsidRPr="000978CE" w:rsidRDefault="007B29AA" w:rsidP="007B29AA">
            <w:pPr>
              <w:jc w:val="center"/>
              <w:rPr>
                <w:szCs w:val="24"/>
              </w:rPr>
            </w:pPr>
            <w:r>
              <w:rPr>
                <w:lang w:val="sr-Cyrl-RS"/>
              </w:rPr>
              <w:t>КЦР</w:t>
            </w:r>
          </w:p>
        </w:tc>
        <w:tc>
          <w:tcPr>
            <w:tcW w:w="516" w:type="dxa"/>
            <w:vAlign w:val="center"/>
          </w:tcPr>
          <w:p w14:paraId="1C5FCAD7" w14:textId="32C5FAEA" w:rsidR="007B29AA" w:rsidRPr="000978CE" w:rsidRDefault="007B29AA" w:rsidP="007B29AA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vAlign w:val="center"/>
          </w:tcPr>
          <w:p w14:paraId="21F554B4" w14:textId="7037AF82" w:rsidR="007B29AA" w:rsidRPr="000978CE" w:rsidRDefault="007B29AA" w:rsidP="007B29AA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7B29AA" w:rsidRPr="00D33F76" w14:paraId="58AEE8D2" w14:textId="77777777" w:rsidTr="00D945D8">
        <w:trPr>
          <w:jc w:val="center"/>
        </w:trPr>
        <w:tc>
          <w:tcPr>
            <w:tcW w:w="1134" w:type="dxa"/>
            <w:vAlign w:val="center"/>
          </w:tcPr>
          <w:p w14:paraId="5101C379" w14:textId="77777777" w:rsidR="007B29AA" w:rsidRPr="00D33F76" w:rsidRDefault="007B29AA" w:rsidP="007B29A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X</w:t>
            </w:r>
          </w:p>
        </w:tc>
        <w:tc>
          <w:tcPr>
            <w:tcW w:w="1021" w:type="dxa"/>
            <w:vAlign w:val="center"/>
          </w:tcPr>
          <w:p w14:paraId="4BB4EAC6" w14:textId="262C832E" w:rsidR="007B29AA" w:rsidRPr="00D33F76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769F8465" w14:textId="219E2D32" w:rsidR="007B29AA" w:rsidRPr="00D33F76" w:rsidRDefault="007B29AA" w:rsidP="007B29AA">
            <w:pPr>
              <w:jc w:val="center"/>
            </w:pPr>
            <w:r w:rsidRPr="00D33F76"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0A7080E" w14:textId="36D60AC7" w:rsidR="007B29AA" w:rsidRPr="00D33F76" w:rsidRDefault="007B29AA" w:rsidP="007B29AA">
            <w:pPr>
              <w:ind w:left="57"/>
              <w:rPr>
                <w:lang w:val="sr-Cyrl-BA"/>
              </w:rPr>
            </w:pPr>
            <w:r w:rsidRPr="00CF5CF4">
              <w:rPr>
                <w:lang w:val="sr-Cyrl-BA"/>
              </w:rPr>
              <w:t>Кориснички интерфејси. Генерације корисничких интерфејса. Пројектовање корисничког интерфејса. Примери корисничких интерфејса интерактивних апликациј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02ECFA8C" w14:textId="71308A1F" w:rsidR="007B29AA" w:rsidRPr="000978CE" w:rsidRDefault="007B29AA" w:rsidP="007B29A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8549131" w14:textId="4B150545" w:rsidR="007B29AA" w:rsidRPr="000978CE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6</w:t>
            </w:r>
            <w:r w:rsidRPr="000978CE">
              <w:rPr>
                <w:lang w:val="sr-Cyrl-BA"/>
              </w:rPr>
              <w:t>.0</w:t>
            </w:r>
            <w:r w:rsidRPr="000978CE">
              <w:rPr>
                <w:lang w:val="sr-Latn-RS"/>
              </w:rPr>
              <w:t>4</w:t>
            </w:r>
            <w:r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3F52F7D2" w14:textId="2DB5FB4B" w:rsidR="007B29AA" w:rsidRPr="000978CE" w:rsidRDefault="007B29AA" w:rsidP="007B29AA">
            <w:pPr>
              <w:jc w:val="center"/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vAlign w:val="center"/>
          </w:tcPr>
          <w:p w14:paraId="6CF9F6CC" w14:textId="6E9B0B2D" w:rsidR="007B29AA" w:rsidRPr="000978CE" w:rsidRDefault="007B29AA" w:rsidP="007B29AA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4C7DE333" w14:textId="4D08A08D" w:rsidR="007B29AA" w:rsidRPr="000978CE" w:rsidRDefault="007B29AA" w:rsidP="007B29AA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vAlign w:val="center"/>
          </w:tcPr>
          <w:p w14:paraId="1481F55F" w14:textId="5F042DF1" w:rsidR="007B29AA" w:rsidRPr="000978CE" w:rsidRDefault="007B29AA" w:rsidP="007B29AA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7B29AA" w:rsidRPr="00D33F76" w14:paraId="7990023D" w14:textId="77777777" w:rsidTr="00D945D8">
        <w:trPr>
          <w:jc w:val="center"/>
        </w:trPr>
        <w:tc>
          <w:tcPr>
            <w:tcW w:w="1134" w:type="dxa"/>
            <w:vAlign w:val="center"/>
          </w:tcPr>
          <w:p w14:paraId="492699AE" w14:textId="77777777" w:rsidR="007B29AA" w:rsidRPr="00D33F76" w:rsidRDefault="007B29AA" w:rsidP="007B29A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68E2766F" w14:textId="25CD98D6" w:rsidR="007B29AA" w:rsidRPr="00D33F76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52E67270" w14:textId="4C38ADA2" w:rsidR="007B29AA" w:rsidRPr="00D33F76" w:rsidRDefault="007B29AA" w:rsidP="007B29AA">
            <w:pPr>
              <w:jc w:val="center"/>
            </w:pPr>
            <w:r w:rsidRPr="00D33F76"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DC12507" w14:textId="34FB7B08" w:rsidR="007B29AA" w:rsidRPr="00D33F76" w:rsidRDefault="007B29AA" w:rsidP="007B29AA">
            <w:pPr>
              <w:ind w:left="57"/>
              <w:rPr>
                <w:lang w:val="sr-Cyrl-BA"/>
              </w:rPr>
            </w:pPr>
            <w:r w:rsidRPr="00CF5CF4">
              <w:rPr>
                <w:lang w:val="sr-Cyrl-BA"/>
              </w:rPr>
              <w:t>Радионица: Писање концепта и конкурентска анализа (израда компетитивне матрице)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25B65E6D" w14:textId="3AFE06CD" w:rsidR="007B29AA" w:rsidRPr="000978CE" w:rsidRDefault="007B29AA" w:rsidP="007B29A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0515031" w14:textId="16EB1316" w:rsidR="007B29AA" w:rsidRPr="000978CE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4</w:t>
            </w:r>
            <w:r w:rsidRPr="000978CE">
              <w:rPr>
                <w:lang w:val="sr-Cyrl-BA"/>
              </w:rPr>
              <w:t>.0</w:t>
            </w:r>
            <w:r w:rsidRPr="000978CE">
              <w:rPr>
                <w:lang w:val="sr-Latn-RS"/>
              </w:rPr>
              <w:t>5</w:t>
            </w:r>
            <w:r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vAlign w:val="center"/>
          </w:tcPr>
          <w:p w14:paraId="2A7E446A" w14:textId="048923ED" w:rsidR="007B29AA" w:rsidRPr="000978CE" w:rsidRDefault="007B29AA" w:rsidP="007B29AA">
            <w:pPr>
              <w:jc w:val="center"/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vAlign w:val="center"/>
          </w:tcPr>
          <w:p w14:paraId="49135D77" w14:textId="49E5D7BF" w:rsidR="007B29AA" w:rsidRPr="000978CE" w:rsidRDefault="007B29AA" w:rsidP="007B29AA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6F57899" w14:textId="11929F3E" w:rsidR="007B29AA" w:rsidRPr="000978CE" w:rsidRDefault="007B29AA" w:rsidP="007B29AA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vAlign w:val="center"/>
          </w:tcPr>
          <w:p w14:paraId="12203B4F" w14:textId="40F3D3BB" w:rsidR="007B29AA" w:rsidRPr="000978CE" w:rsidRDefault="007B29AA" w:rsidP="007B29AA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7B29AA" w:rsidRPr="00D33F76" w14:paraId="0F39F363" w14:textId="77777777" w:rsidTr="00E1365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2D560" w14:textId="77777777" w:rsidR="007B29AA" w:rsidRPr="00D33F76" w:rsidRDefault="007B29AA" w:rsidP="007B29A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BB0770C" w14:textId="44F2381A" w:rsidR="007B29AA" w:rsidRPr="00D33F76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BD409E3" w14:textId="3569EADB" w:rsidR="007B29AA" w:rsidRPr="00D33F76" w:rsidRDefault="007B29AA" w:rsidP="007B29AA">
            <w:pPr>
              <w:jc w:val="center"/>
            </w:pPr>
            <w:r w:rsidRPr="00D33F76"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8C0D20" w14:textId="358881FD" w:rsidR="007B29AA" w:rsidRPr="00D33F76" w:rsidRDefault="002A785E" w:rsidP="007B29AA">
            <w:pPr>
              <w:ind w:left="57"/>
              <w:rPr>
                <w:lang w:val="sr-Cyrl-BA"/>
              </w:rPr>
            </w:pPr>
            <w:r w:rsidRPr="00CF5CF4">
              <w:rPr>
                <w:lang w:val="sr-Cyrl-BA"/>
              </w:rPr>
              <w:t>Радионица: Израда функционалне спецификације</w:t>
            </w:r>
            <w:r>
              <w:rPr>
                <w:lang w:val="sr-Cyrl-BA"/>
              </w:rPr>
              <w:t>.</w:t>
            </w:r>
            <w:r>
              <w:rPr>
                <w:lang w:val="sr-Cyrl-BA"/>
              </w:rPr>
              <w:t xml:space="preserve"> </w:t>
            </w:r>
            <w:r w:rsidRPr="00CF5CF4">
              <w:rPr>
                <w:lang w:val="sr-Cyrl-BA"/>
              </w:rPr>
              <w:t>Истраживање потреба корисника пројекта продукције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47850E38" w:rsidR="007B29AA" w:rsidRPr="000978CE" w:rsidRDefault="007B29AA" w:rsidP="007B29A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3D13B4C6" w:rsidR="007B29AA" w:rsidRPr="000978CE" w:rsidRDefault="002A785E" w:rsidP="007B29A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1</w:t>
            </w:r>
            <w:r w:rsidR="007B29AA" w:rsidRPr="000978CE">
              <w:rPr>
                <w:lang w:val="sr-Cyrl-BA"/>
              </w:rPr>
              <w:t>.0</w:t>
            </w:r>
            <w:r w:rsidR="007B29AA" w:rsidRPr="000978CE">
              <w:rPr>
                <w:lang w:val="sr-Latn-RS"/>
              </w:rPr>
              <w:t>5</w:t>
            </w:r>
            <w:r w:rsidR="007B29AA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0DB381D4" w:rsidR="007B29AA" w:rsidRPr="000978CE" w:rsidRDefault="007B29AA" w:rsidP="007B29AA">
            <w:pPr>
              <w:jc w:val="center"/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530E3219" w:rsidR="007B29AA" w:rsidRPr="000978CE" w:rsidRDefault="007B29AA" w:rsidP="007B29AA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62A4B85B" w:rsidR="007B29AA" w:rsidRPr="000978CE" w:rsidRDefault="007B29AA" w:rsidP="007B29AA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9AD4C" w14:textId="64415BA4" w:rsidR="007B29AA" w:rsidRPr="000978CE" w:rsidRDefault="007B29AA" w:rsidP="007B29AA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7B29AA" w:rsidRPr="00D33F76" w14:paraId="78522C87" w14:textId="77777777" w:rsidTr="00E13655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D3AC7F9" w14:textId="77777777" w:rsidR="007B29AA" w:rsidRPr="00D33F76" w:rsidRDefault="007B29AA" w:rsidP="007B29AA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167F57" w14:textId="4F6110B2" w:rsidR="007B29AA" w:rsidRPr="00D33F76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1FE4F3" w14:textId="3B63A694" w:rsidR="007B29AA" w:rsidRPr="00D33F76" w:rsidRDefault="007B29AA" w:rsidP="007B29AA">
            <w:pPr>
              <w:jc w:val="center"/>
            </w:pPr>
            <w:r w:rsidRPr="00D33F76"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F2EE6" w14:textId="7BACCAB5" w:rsidR="007B29AA" w:rsidRPr="00D33F76" w:rsidRDefault="002A785E" w:rsidP="007B29AA">
            <w:pPr>
              <w:ind w:left="57"/>
              <w:rPr>
                <w:lang w:val="sr-Cyrl-BA"/>
              </w:rPr>
            </w:pPr>
            <w:r w:rsidRPr="00CF5CF4">
              <w:rPr>
                <w:lang w:val="sr-Cyrl-BA"/>
              </w:rPr>
              <w:t>Дизајн. Дизајн позадине и екранских приказа. Дизајн икона. Дизајн и развој карактера. Сценарио.</w:t>
            </w:r>
            <w:r>
              <w:rPr>
                <w:lang w:val="sr-Cyrl-BA"/>
              </w:rPr>
              <w:t xml:space="preserve"> </w:t>
            </w:r>
            <w:r w:rsidRPr="00CF5CF4">
              <w:rPr>
                <w:lang w:val="sr-Cyrl-BA"/>
              </w:rPr>
              <w:t>Израда финалног плана и финалног буџета</w:t>
            </w:r>
            <w:r>
              <w:rPr>
                <w:lang w:val="sr-Cyrl-BA"/>
              </w:rPr>
              <w:t>.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D6E142" w14:textId="6B43BDF9" w:rsidR="007B29AA" w:rsidRPr="000978CE" w:rsidRDefault="007B29AA" w:rsidP="007B29AA">
            <w:pPr>
              <w:ind w:left="57"/>
              <w:jc w:val="center"/>
              <w:rPr>
                <w:lang w:val="sr-Cyrl-BA"/>
              </w:rPr>
            </w:pPr>
            <w:r w:rsidRPr="000978CE"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C6131" w14:textId="5DFA7D8F" w:rsidR="007B29AA" w:rsidRPr="000978CE" w:rsidRDefault="002A785E" w:rsidP="007B29A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8</w:t>
            </w:r>
            <w:r w:rsidR="007B29AA" w:rsidRPr="000978CE">
              <w:rPr>
                <w:lang w:val="sr-Cyrl-BA"/>
              </w:rPr>
              <w:t>.0</w:t>
            </w:r>
            <w:r w:rsidR="007B29AA" w:rsidRPr="000978CE">
              <w:rPr>
                <w:lang w:val="sr-Latn-RS"/>
              </w:rPr>
              <w:t>5</w:t>
            </w:r>
            <w:r w:rsidR="007B29AA" w:rsidRPr="000978CE">
              <w:rPr>
                <w:lang w:val="sr-Cyrl-BA"/>
              </w:rPr>
              <w:t>.202</w:t>
            </w:r>
            <w:r>
              <w:rPr>
                <w:lang w:val="sr-Cyrl-BA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961D3" w14:textId="1E834F13" w:rsidR="007B29AA" w:rsidRPr="000978CE" w:rsidRDefault="007B29AA" w:rsidP="007B29AA">
            <w:pPr>
              <w:jc w:val="center"/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9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AAD15E" w14:textId="371EDFAF" w:rsidR="007B29AA" w:rsidRPr="000978CE" w:rsidRDefault="007B29AA" w:rsidP="007B29AA">
            <w:pPr>
              <w:jc w:val="center"/>
              <w:rPr>
                <w:szCs w:val="24"/>
              </w:rPr>
            </w:pPr>
            <w:r w:rsidRPr="000978CE">
              <w:rPr>
                <w:lang w:val="sr-Cyrl-RS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52EC468" w14:textId="3677FB84" w:rsidR="007B29AA" w:rsidRPr="000978CE" w:rsidRDefault="007B29AA" w:rsidP="007B29AA">
            <w:pPr>
              <w:jc w:val="center"/>
              <w:rPr>
                <w:lang w:val="sr-Cyrl-BA"/>
              </w:rPr>
            </w:pPr>
            <w:r w:rsidRPr="000978CE">
              <w:rPr>
                <w:lang w:val="sr-Latn-R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1D201" w14:textId="33F8C09C" w:rsidR="007B29AA" w:rsidRPr="000978CE" w:rsidRDefault="007B29AA" w:rsidP="007B29AA">
            <w:r w:rsidRPr="000978CE">
              <w:rPr>
                <w:lang w:val="sr-Cyrl-BA"/>
              </w:rPr>
              <w:t>Доц. Др. Богдан Убипариповић</w:t>
            </w:r>
          </w:p>
        </w:tc>
      </w:tr>
      <w:tr w:rsidR="007B29AA" w:rsidRPr="00D33F76" w14:paraId="6D325340" w14:textId="77777777" w:rsidTr="00E13655">
        <w:trPr>
          <w:jc w:val="center"/>
        </w:trPr>
        <w:tc>
          <w:tcPr>
            <w:tcW w:w="1134" w:type="dxa"/>
            <w:vAlign w:val="center"/>
          </w:tcPr>
          <w:p w14:paraId="3D365F79" w14:textId="6007EA98" w:rsidR="007B29AA" w:rsidRPr="002A785E" w:rsidRDefault="007B29AA" w:rsidP="007B29AA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X</w:t>
            </w:r>
            <w:r w:rsidR="008310F8"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69F979EC" w14:textId="71C2F11A" w:rsidR="007B29AA" w:rsidRPr="00D33F76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22C75231" w14:textId="4C121A22" w:rsidR="007B29AA" w:rsidRPr="00D33F76" w:rsidRDefault="007B29AA" w:rsidP="007B29AA">
            <w:pPr>
              <w:jc w:val="center"/>
            </w:pPr>
            <w:r w:rsidRPr="00D33F76"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3A8D427" w14:textId="3A980FBB" w:rsidR="007B29AA" w:rsidRPr="00D33F76" w:rsidRDefault="007B29AA" w:rsidP="007B29AA">
            <w:pPr>
              <w:ind w:left="57"/>
              <w:rPr>
                <w:lang w:val="sr-Cyrl-BA"/>
              </w:rPr>
            </w:pPr>
            <w:r w:rsidRPr="001B59BE">
              <w:t>II К</w:t>
            </w:r>
            <w:r>
              <w:rPr>
                <w:lang w:val="sr-Cyrl-RS"/>
              </w:rPr>
              <w:t>олоквијум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EDFB868" w14:textId="1AB422D5" w:rsidR="007B29AA" w:rsidRPr="000978CE" w:rsidRDefault="002A785E" w:rsidP="007B29A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</w:t>
            </w:r>
            <w:r w:rsidR="008310F8">
              <w:rPr>
                <w:lang w:val="sr-Cyrl-BA"/>
              </w:rPr>
              <w:t>т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23843" w14:textId="66E7C4F0" w:rsidR="007B29AA" w:rsidRPr="000978CE" w:rsidRDefault="007B29AA" w:rsidP="007B29A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6</w:t>
            </w:r>
            <w:r w:rsidRPr="000978CE">
              <w:rPr>
                <w:lang w:val="sr-Cyrl-BA"/>
              </w:rPr>
              <w:t>.0</w:t>
            </w:r>
            <w:r w:rsidRPr="000978CE">
              <w:rPr>
                <w:lang w:val="sr-Latn-RS"/>
              </w:rPr>
              <w:t>6</w:t>
            </w:r>
            <w:r w:rsidRPr="000978CE">
              <w:rPr>
                <w:lang w:val="sr-Cyrl-BA"/>
              </w:rPr>
              <w:t>.202</w:t>
            </w:r>
            <w:r w:rsidR="001629C6">
              <w:rPr>
                <w:lang w:val="sr-Cyrl-BA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B252AF2" w14:textId="4C0689F6" w:rsidR="007B29AA" w:rsidRPr="000978CE" w:rsidRDefault="007B29AA" w:rsidP="007B29AA">
            <w:pPr>
              <w:jc w:val="center"/>
            </w:pPr>
            <w:r>
              <w:rPr>
                <w:lang w:val="sr-Cyrl-BA"/>
              </w:rPr>
              <w:t>16:00</w:t>
            </w:r>
            <w:r w:rsidRPr="000978CE">
              <w:rPr>
                <w:lang w:val="sr-Cyrl-BA"/>
              </w:rPr>
              <w:t>-</w:t>
            </w:r>
            <w:r>
              <w:rPr>
                <w:lang w:val="sr-Cyrl-BA"/>
              </w:rPr>
              <w:t>1</w:t>
            </w:r>
            <w:r w:rsidR="002A785E">
              <w:rPr>
                <w:lang w:val="sr-Cyrl-BA"/>
              </w:rPr>
              <w:t>8</w:t>
            </w:r>
            <w:r w:rsidRPr="000978CE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BED6020" w14:textId="16048962" w:rsidR="007B29AA" w:rsidRPr="000978CE" w:rsidRDefault="007B29AA" w:rsidP="007B29A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КЦР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C8DA024" w14:textId="47158C0D" w:rsidR="007B29AA" w:rsidRPr="000978CE" w:rsidRDefault="00813706" w:rsidP="007B29A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4549F0" w14:textId="1B404128" w:rsidR="007B29AA" w:rsidRPr="000978CE" w:rsidRDefault="007B29AA" w:rsidP="007B29AA">
            <w:pPr>
              <w:ind w:left="57" w:right="57"/>
              <w:rPr>
                <w:lang w:val="sr-Cyrl-BA"/>
              </w:rPr>
            </w:pPr>
            <w:r w:rsidRPr="000978CE">
              <w:rPr>
                <w:lang w:val="sr-Cyrl-BA"/>
              </w:rPr>
              <w:t>Доц. Др. Богдан Убипариповић</w:t>
            </w: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1FB77297" w:rsidR="008717F9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5BB3DCC0" w14:textId="24788D96" w:rsidR="00A6275F" w:rsidRPr="00D33F76" w:rsidRDefault="00A6275F" w:rsidP="008200A0">
      <w:pPr>
        <w:spacing w:before="240"/>
        <w:ind w:left="10800"/>
        <w:rPr>
          <w:b/>
          <w:lang w:val="sr-Cyrl-BA"/>
        </w:rPr>
      </w:pPr>
      <w:r w:rsidRPr="000978CE">
        <w:rPr>
          <w:lang w:val="sr-Cyrl-BA"/>
        </w:rPr>
        <w:t>Доц. Др. Богдан Убипариповић</w:t>
      </w:r>
    </w:p>
    <w:p w14:paraId="6C70A4A6" w14:textId="77777777" w:rsidR="008717F9" w:rsidRPr="00D33F76" w:rsidRDefault="008717F9" w:rsidP="00522F27">
      <w:pPr>
        <w:spacing w:before="120"/>
        <w:rPr>
          <w:lang w:val="sr-Cyrl-BA"/>
        </w:rPr>
      </w:pPr>
      <w:bookmarkStart w:id="0" w:name="_GoBack"/>
      <w:bookmarkEnd w:id="0"/>
    </w:p>
    <w:sectPr w:rsidR="008717F9" w:rsidRPr="00D33F76" w:rsidSect="00230889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32509"/>
    <w:rsid w:val="00033451"/>
    <w:rsid w:val="00035E26"/>
    <w:rsid w:val="00045296"/>
    <w:rsid w:val="000603B8"/>
    <w:rsid w:val="0007311F"/>
    <w:rsid w:val="00081819"/>
    <w:rsid w:val="0008617A"/>
    <w:rsid w:val="000978CE"/>
    <w:rsid w:val="000B37F0"/>
    <w:rsid w:val="000C1E49"/>
    <w:rsid w:val="000C283C"/>
    <w:rsid w:val="000C3CDA"/>
    <w:rsid w:val="000E1D2A"/>
    <w:rsid w:val="000E35B2"/>
    <w:rsid w:val="001040F6"/>
    <w:rsid w:val="0013259B"/>
    <w:rsid w:val="00146A9B"/>
    <w:rsid w:val="001501FE"/>
    <w:rsid w:val="001629C6"/>
    <w:rsid w:val="001655BC"/>
    <w:rsid w:val="00176337"/>
    <w:rsid w:val="001818FE"/>
    <w:rsid w:val="001A7910"/>
    <w:rsid w:val="001B59BE"/>
    <w:rsid w:val="001C1544"/>
    <w:rsid w:val="001D30F7"/>
    <w:rsid w:val="001D797C"/>
    <w:rsid w:val="001E2CA2"/>
    <w:rsid w:val="001E2CDA"/>
    <w:rsid w:val="001E5339"/>
    <w:rsid w:val="001F2461"/>
    <w:rsid w:val="001F46BA"/>
    <w:rsid w:val="001F54CD"/>
    <w:rsid w:val="001F72FB"/>
    <w:rsid w:val="0020413B"/>
    <w:rsid w:val="00222C39"/>
    <w:rsid w:val="00230889"/>
    <w:rsid w:val="002629DA"/>
    <w:rsid w:val="00274F5F"/>
    <w:rsid w:val="00290BF5"/>
    <w:rsid w:val="002A255C"/>
    <w:rsid w:val="002A785E"/>
    <w:rsid w:val="002A7CDA"/>
    <w:rsid w:val="002C7CFA"/>
    <w:rsid w:val="002D0FE0"/>
    <w:rsid w:val="00314A36"/>
    <w:rsid w:val="0031688B"/>
    <w:rsid w:val="0033556D"/>
    <w:rsid w:val="00352459"/>
    <w:rsid w:val="003568B4"/>
    <w:rsid w:val="00371353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7042"/>
    <w:rsid w:val="00435620"/>
    <w:rsid w:val="00437DA8"/>
    <w:rsid w:val="004546E7"/>
    <w:rsid w:val="00467E87"/>
    <w:rsid w:val="0047553F"/>
    <w:rsid w:val="00496986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016A"/>
    <w:rsid w:val="005611BA"/>
    <w:rsid w:val="00575844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85B50"/>
    <w:rsid w:val="006932E2"/>
    <w:rsid w:val="006966C4"/>
    <w:rsid w:val="006B3AE7"/>
    <w:rsid w:val="006B618F"/>
    <w:rsid w:val="006C4DDE"/>
    <w:rsid w:val="006F1EE4"/>
    <w:rsid w:val="00702D79"/>
    <w:rsid w:val="00703E30"/>
    <w:rsid w:val="007064C8"/>
    <w:rsid w:val="00720816"/>
    <w:rsid w:val="00726DA6"/>
    <w:rsid w:val="007315CA"/>
    <w:rsid w:val="00753D6D"/>
    <w:rsid w:val="007759D9"/>
    <w:rsid w:val="007A0A57"/>
    <w:rsid w:val="007B29AA"/>
    <w:rsid w:val="007B34DC"/>
    <w:rsid w:val="007B721E"/>
    <w:rsid w:val="007C0409"/>
    <w:rsid w:val="007D3480"/>
    <w:rsid w:val="007E33CC"/>
    <w:rsid w:val="007F421A"/>
    <w:rsid w:val="00813706"/>
    <w:rsid w:val="008200A0"/>
    <w:rsid w:val="00820FCD"/>
    <w:rsid w:val="008310F8"/>
    <w:rsid w:val="00837957"/>
    <w:rsid w:val="008469F0"/>
    <w:rsid w:val="008717F9"/>
    <w:rsid w:val="00877E35"/>
    <w:rsid w:val="008A0A29"/>
    <w:rsid w:val="008A6949"/>
    <w:rsid w:val="008A7367"/>
    <w:rsid w:val="008B1B16"/>
    <w:rsid w:val="008C32F7"/>
    <w:rsid w:val="008D2394"/>
    <w:rsid w:val="008D3A6F"/>
    <w:rsid w:val="008E7135"/>
    <w:rsid w:val="00910B8D"/>
    <w:rsid w:val="00912E6B"/>
    <w:rsid w:val="00930C22"/>
    <w:rsid w:val="0093123D"/>
    <w:rsid w:val="00940502"/>
    <w:rsid w:val="009427CB"/>
    <w:rsid w:val="00947C51"/>
    <w:rsid w:val="0095207B"/>
    <w:rsid w:val="00953E27"/>
    <w:rsid w:val="00955627"/>
    <w:rsid w:val="00956B86"/>
    <w:rsid w:val="00966802"/>
    <w:rsid w:val="00984E9A"/>
    <w:rsid w:val="00987689"/>
    <w:rsid w:val="009A577C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275F"/>
    <w:rsid w:val="00A63D1D"/>
    <w:rsid w:val="00AA1CF1"/>
    <w:rsid w:val="00AC7AA5"/>
    <w:rsid w:val="00AC7FE5"/>
    <w:rsid w:val="00AD589E"/>
    <w:rsid w:val="00AE47FD"/>
    <w:rsid w:val="00AF365F"/>
    <w:rsid w:val="00B13691"/>
    <w:rsid w:val="00B27657"/>
    <w:rsid w:val="00B300B3"/>
    <w:rsid w:val="00B53AE0"/>
    <w:rsid w:val="00B63205"/>
    <w:rsid w:val="00B6704E"/>
    <w:rsid w:val="00B87ED4"/>
    <w:rsid w:val="00BA76A5"/>
    <w:rsid w:val="00BB501F"/>
    <w:rsid w:val="00BC44A1"/>
    <w:rsid w:val="00BC6C18"/>
    <w:rsid w:val="00BD3A54"/>
    <w:rsid w:val="00BD6D86"/>
    <w:rsid w:val="00BE6390"/>
    <w:rsid w:val="00BF283C"/>
    <w:rsid w:val="00C062EC"/>
    <w:rsid w:val="00C11987"/>
    <w:rsid w:val="00C11DC9"/>
    <w:rsid w:val="00C14C97"/>
    <w:rsid w:val="00C161E4"/>
    <w:rsid w:val="00C41E6E"/>
    <w:rsid w:val="00C446E5"/>
    <w:rsid w:val="00C46F8C"/>
    <w:rsid w:val="00C66660"/>
    <w:rsid w:val="00C74996"/>
    <w:rsid w:val="00CB5819"/>
    <w:rsid w:val="00CD526B"/>
    <w:rsid w:val="00CE32EA"/>
    <w:rsid w:val="00CE523E"/>
    <w:rsid w:val="00CE67EA"/>
    <w:rsid w:val="00CF547A"/>
    <w:rsid w:val="00CF5CF4"/>
    <w:rsid w:val="00D2457C"/>
    <w:rsid w:val="00D33F76"/>
    <w:rsid w:val="00D353C0"/>
    <w:rsid w:val="00D402D2"/>
    <w:rsid w:val="00D4268B"/>
    <w:rsid w:val="00D53989"/>
    <w:rsid w:val="00D760C7"/>
    <w:rsid w:val="00D767E4"/>
    <w:rsid w:val="00D858B1"/>
    <w:rsid w:val="00DB1817"/>
    <w:rsid w:val="00DB1E40"/>
    <w:rsid w:val="00DB6BBD"/>
    <w:rsid w:val="00DC0ECD"/>
    <w:rsid w:val="00DC1C90"/>
    <w:rsid w:val="00DE0ACB"/>
    <w:rsid w:val="00E0023C"/>
    <w:rsid w:val="00E05167"/>
    <w:rsid w:val="00E06154"/>
    <w:rsid w:val="00E11D47"/>
    <w:rsid w:val="00E13655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A1E97"/>
    <w:rsid w:val="00EA31C2"/>
    <w:rsid w:val="00EB0E13"/>
    <w:rsid w:val="00EC04F7"/>
    <w:rsid w:val="00EC0C8F"/>
    <w:rsid w:val="00EC3582"/>
    <w:rsid w:val="00F03959"/>
    <w:rsid w:val="00F0614D"/>
    <w:rsid w:val="00F25852"/>
    <w:rsid w:val="00F320A7"/>
    <w:rsid w:val="00F4384F"/>
    <w:rsid w:val="00F478B7"/>
    <w:rsid w:val="00F47ACA"/>
    <w:rsid w:val="00F60503"/>
    <w:rsid w:val="00F613AA"/>
    <w:rsid w:val="00F64DAB"/>
    <w:rsid w:val="00F85F42"/>
    <w:rsid w:val="00F9630E"/>
    <w:rsid w:val="00F979ED"/>
    <w:rsid w:val="00FB4333"/>
    <w:rsid w:val="00FC710E"/>
    <w:rsid w:val="00FD2D22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18EA-9A52-40D3-9470-8524C43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2</cp:revision>
  <dcterms:created xsi:type="dcterms:W3CDTF">2022-09-25T19:56:00Z</dcterms:created>
  <dcterms:modified xsi:type="dcterms:W3CDTF">2025-02-13T23:56:00Z</dcterms:modified>
</cp:coreProperties>
</file>